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AAF2" w14:textId="28A9E1AF" w:rsidR="00AC0D7A" w:rsidRPr="00C653DB" w:rsidRDefault="00FD4045" w:rsidP="00AC1A83">
      <w:pPr>
        <w:spacing w:before="100" w:beforeAutospacing="1" w:after="120"/>
        <w:jc w:val="right"/>
        <w:outlineLvl w:val="0"/>
        <w:rPr>
          <w:rFonts w:ascii="Calibri" w:eastAsia="Times New Roman" w:hAnsi="Calibri" w:cs="Calibri"/>
          <w:kern w:val="36"/>
          <w:sz w:val="22"/>
          <w:szCs w:val="22"/>
        </w:rPr>
      </w:pPr>
      <w:r>
        <w:rPr>
          <w:rFonts w:ascii="Calibri" w:eastAsia="Times New Roman" w:hAnsi="Calibri" w:cs="Calibri"/>
          <w:kern w:val="36"/>
          <w:sz w:val="22"/>
          <w:szCs w:val="22"/>
        </w:rPr>
        <w:softHyphen/>
      </w:r>
      <w:r>
        <w:rPr>
          <w:rFonts w:ascii="Calibri" w:eastAsia="Times New Roman" w:hAnsi="Calibri" w:cs="Calibri"/>
          <w:kern w:val="36"/>
          <w:sz w:val="22"/>
          <w:szCs w:val="22"/>
        </w:rPr>
        <w:softHyphen/>
      </w:r>
      <w:r w:rsidR="00991EAF" w:rsidRPr="00C653DB">
        <w:rPr>
          <w:rFonts w:ascii="Calibri" w:eastAsia="Times New Roman" w:hAnsi="Calibri" w:cs="Calibri"/>
          <w:kern w:val="36"/>
          <w:sz w:val="22"/>
          <w:szCs w:val="22"/>
        </w:rPr>
        <w:t xml:space="preserve">Warszawa, </w:t>
      </w:r>
      <w:r w:rsidR="00F634BB">
        <w:rPr>
          <w:rFonts w:ascii="Calibri" w:eastAsia="Times New Roman" w:hAnsi="Calibri" w:cs="Calibri"/>
          <w:kern w:val="36"/>
          <w:sz w:val="22"/>
          <w:szCs w:val="22"/>
        </w:rPr>
        <w:t>0</w:t>
      </w:r>
      <w:r w:rsidR="008E2DB0">
        <w:rPr>
          <w:rFonts w:ascii="Calibri" w:eastAsia="Times New Roman" w:hAnsi="Calibri" w:cs="Calibri"/>
          <w:kern w:val="36"/>
          <w:sz w:val="22"/>
          <w:szCs w:val="22"/>
        </w:rPr>
        <w:t>3</w:t>
      </w:r>
      <w:r w:rsidR="007A203B" w:rsidRPr="00C653DB">
        <w:rPr>
          <w:rFonts w:ascii="Calibri" w:eastAsia="Times New Roman" w:hAnsi="Calibri" w:cs="Calibri"/>
          <w:kern w:val="36"/>
          <w:sz w:val="22"/>
          <w:szCs w:val="22"/>
        </w:rPr>
        <w:t>.</w:t>
      </w:r>
      <w:r w:rsidR="00F634BB">
        <w:rPr>
          <w:rFonts w:ascii="Calibri" w:eastAsia="Times New Roman" w:hAnsi="Calibri" w:cs="Calibri"/>
          <w:kern w:val="36"/>
          <w:sz w:val="22"/>
          <w:szCs w:val="22"/>
        </w:rPr>
        <w:t>1</w:t>
      </w:r>
      <w:r w:rsidR="008E2DB0">
        <w:rPr>
          <w:rFonts w:ascii="Calibri" w:eastAsia="Times New Roman" w:hAnsi="Calibri" w:cs="Calibri"/>
          <w:kern w:val="36"/>
          <w:sz w:val="22"/>
          <w:szCs w:val="22"/>
        </w:rPr>
        <w:t>2</w:t>
      </w:r>
      <w:r w:rsidR="00AA6D47" w:rsidRPr="00C653DB">
        <w:rPr>
          <w:rFonts w:ascii="Calibri" w:eastAsia="Times New Roman" w:hAnsi="Calibri" w:cs="Calibri"/>
          <w:kern w:val="36"/>
          <w:sz w:val="22"/>
          <w:szCs w:val="22"/>
        </w:rPr>
        <w:t>.2020</w:t>
      </w:r>
    </w:p>
    <w:p w14:paraId="7E73CDEB" w14:textId="77777777" w:rsidR="009439D5" w:rsidRDefault="005E1FD9" w:rsidP="00AC1A83">
      <w:pPr>
        <w:spacing w:before="0" w:after="0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-Informacja prasowa-</w:t>
      </w:r>
    </w:p>
    <w:p w14:paraId="5B89466E" w14:textId="2618C5E7" w:rsidR="00217BC9" w:rsidRDefault="00F8273A" w:rsidP="00217BC9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8273A">
        <w:rPr>
          <w:rFonts w:ascii="Calibri" w:hAnsi="Calibri" w:cs="Calibri"/>
          <w:b/>
          <w:bCs/>
          <w:sz w:val="28"/>
          <w:szCs w:val="28"/>
        </w:rPr>
        <w:t>MADE</w:t>
      </w:r>
      <w:r w:rsidR="00A60544" w:rsidRPr="00A60544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  <w:r w:rsidRPr="00A6054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8273A">
        <w:rPr>
          <w:rFonts w:ascii="Calibri" w:hAnsi="Calibri" w:cs="Calibri"/>
          <w:b/>
          <w:bCs/>
          <w:sz w:val="28"/>
          <w:szCs w:val="28"/>
        </w:rPr>
        <w:t xml:space="preserve">czyli nowe wyzwanie dla oczu w </w:t>
      </w:r>
      <w:r>
        <w:rPr>
          <w:rFonts w:ascii="Calibri" w:hAnsi="Calibri" w:cs="Calibri"/>
          <w:b/>
          <w:bCs/>
          <w:sz w:val="28"/>
          <w:szCs w:val="28"/>
        </w:rPr>
        <w:t xml:space="preserve">czasie </w:t>
      </w:r>
      <w:r w:rsidRPr="00F8273A">
        <w:rPr>
          <w:rFonts w:ascii="Calibri" w:hAnsi="Calibri" w:cs="Calibri"/>
          <w:b/>
          <w:bCs/>
          <w:sz w:val="28"/>
          <w:szCs w:val="28"/>
        </w:rPr>
        <w:t>pandemii</w:t>
      </w:r>
    </w:p>
    <w:p w14:paraId="758A9492" w14:textId="77777777" w:rsidR="00F8273A" w:rsidRPr="00C75C96" w:rsidRDefault="00F8273A" w:rsidP="00217BC9">
      <w:pPr>
        <w:spacing w:line="240" w:lineRule="auto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50F1454" w14:textId="242AAF70" w:rsidR="00011C6A" w:rsidRPr="008956F1" w:rsidRDefault="00011C6A" w:rsidP="009D451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wyniku pandemii do niezbędnych atrybutów naszej codzienności dołączyły maski ochronne. Obserwacje naukowców sugerują</w:t>
      </w:r>
      <w:r w:rsidR="003812B1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  <w:r>
        <w:rPr>
          <w:rFonts w:ascii="Calibri" w:hAnsi="Calibri" w:cs="Calibri"/>
          <w:b/>
          <w:bCs/>
          <w:sz w:val="22"/>
          <w:szCs w:val="22"/>
        </w:rPr>
        <w:t xml:space="preserve">, że </w:t>
      </w:r>
      <w:r w:rsidR="008956F1">
        <w:rPr>
          <w:rFonts w:ascii="Calibri" w:hAnsi="Calibri" w:cs="Calibri"/>
          <w:b/>
          <w:bCs/>
          <w:sz w:val="22"/>
          <w:szCs w:val="22"/>
        </w:rPr>
        <w:t xml:space="preserve">zmiana ta nie pozostaje bez wpływu na nasze oczy. Maseczki zmieniają warunki </w:t>
      </w:r>
      <w:r w:rsidR="00AB2015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8956F1">
        <w:rPr>
          <w:rFonts w:ascii="Calibri" w:hAnsi="Calibri" w:cs="Calibri"/>
          <w:b/>
          <w:bCs/>
          <w:sz w:val="22"/>
          <w:szCs w:val="22"/>
        </w:rPr>
        <w:t xml:space="preserve">bezpośrednim otoczeniu </w:t>
      </w:r>
      <w:r w:rsidR="003812B1">
        <w:rPr>
          <w:rFonts w:ascii="Calibri" w:hAnsi="Calibri" w:cs="Calibri"/>
          <w:b/>
          <w:bCs/>
          <w:sz w:val="22"/>
          <w:szCs w:val="22"/>
        </w:rPr>
        <w:t xml:space="preserve">gałek ocznych </w:t>
      </w:r>
      <w:r w:rsidR="008956F1">
        <w:rPr>
          <w:rFonts w:ascii="Calibri" w:hAnsi="Calibri" w:cs="Calibri"/>
          <w:b/>
          <w:bCs/>
          <w:sz w:val="22"/>
          <w:szCs w:val="22"/>
        </w:rPr>
        <w:t xml:space="preserve">i mogą prowadzić do przesuszenia </w:t>
      </w:r>
      <w:r w:rsidR="003812B1">
        <w:rPr>
          <w:rFonts w:ascii="Calibri" w:hAnsi="Calibri" w:cs="Calibri"/>
          <w:b/>
          <w:bCs/>
          <w:sz w:val="22"/>
          <w:szCs w:val="22"/>
        </w:rPr>
        <w:t xml:space="preserve">ich </w:t>
      </w:r>
      <w:r w:rsidR="008956F1">
        <w:rPr>
          <w:rFonts w:ascii="Calibri" w:hAnsi="Calibri" w:cs="Calibri"/>
          <w:b/>
          <w:bCs/>
          <w:sz w:val="22"/>
          <w:szCs w:val="22"/>
        </w:rPr>
        <w:t xml:space="preserve">powierzchni. Zjawisko to określono jako MADE – </w:t>
      </w:r>
      <w:r w:rsidR="008956F1" w:rsidRPr="008956F1">
        <w:rPr>
          <w:rFonts w:ascii="Calibri" w:hAnsi="Calibri" w:cs="Calibri"/>
          <w:b/>
          <w:bCs/>
          <w:i/>
          <w:iCs/>
          <w:sz w:val="22"/>
          <w:szCs w:val="22"/>
        </w:rPr>
        <w:t>mask</w:t>
      </w:r>
      <w:r w:rsidR="00A51419">
        <w:rPr>
          <w:rFonts w:ascii="Calibri" w:hAnsi="Calibri" w:cs="Calibri"/>
          <w:b/>
          <w:bCs/>
          <w:i/>
          <w:iCs/>
          <w:sz w:val="22"/>
          <w:szCs w:val="22"/>
        </w:rPr>
        <w:t>-</w:t>
      </w:r>
      <w:r w:rsidR="008956F1" w:rsidRPr="008956F1">
        <w:rPr>
          <w:rFonts w:ascii="Calibri" w:hAnsi="Calibri" w:cs="Calibri"/>
          <w:b/>
          <w:bCs/>
          <w:i/>
          <w:iCs/>
          <w:sz w:val="22"/>
          <w:szCs w:val="22"/>
        </w:rPr>
        <w:t>associated dry eye</w:t>
      </w:r>
      <w:r w:rsidR="008956F1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E60267">
        <w:rPr>
          <w:rFonts w:ascii="Calibri" w:hAnsi="Calibri" w:cs="Calibri"/>
          <w:b/>
          <w:bCs/>
          <w:sz w:val="22"/>
          <w:szCs w:val="22"/>
        </w:rPr>
        <w:t>Ekspert radzi, jak w</w:t>
      </w:r>
      <w:r w:rsidR="008956F1">
        <w:rPr>
          <w:rFonts w:ascii="Calibri" w:hAnsi="Calibri" w:cs="Calibri"/>
          <w:b/>
          <w:bCs/>
          <w:sz w:val="22"/>
          <w:szCs w:val="22"/>
        </w:rPr>
        <w:t xml:space="preserve"> prosty sposób </w:t>
      </w:r>
      <w:r w:rsidR="003812B1">
        <w:rPr>
          <w:rFonts w:ascii="Calibri" w:hAnsi="Calibri" w:cs="Calibri"/>
          <w:b/>
          <w:bCs/>
          <w:sz w:val="22"/>
          <w:szCs w:val="22"/>
        </w:rPr>
        <w:t xml:space="preserve">można </w:t>
      </w:r>
      <w:r w:rsidR="008956F1">
        <w:rPr>
          <w:rFonts w:ascii="Calibri" w:hAnsi="Calibri" w:cs="Calibri"/>
          <w:b/>
          <w:bCs/>
          <w:sz w:val="22"/>
          <w:szCs w:val="22"/>
        </w:rPr>
        <w:t xml:space="preserve">pozbyć się tego problemu. </w:t>
      </w:r>
    </w:p>
    <w:p w14:paraId="5671DA14" w14:textId="46C0E51C" w:rsidR="008956F1" w:rsidRDefault="008956F1" w:rsidP="009D451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mienion</w:t>
      </w:r>
      <w:r w:rsidR="00A60544">
        <w:rPr>
          <w:rFonts w:ascii="Calibri" w:hAnsi="Calibri" w:cs="Calibri"/>
          <w:b/>
          <w:bCs/>
          <w:sz w:val="22"/>
          <w:szCs w:val="22"/>
        </w:rPr>
        <w:t>y przepływ powietrza</w:t>
      </w:r>
    </w:p>
    <w:p w14:paraId="537AAD37" w14:textId="70B0D526" w:rsidR="009365F1" w:rsidRDefault="003812B1" w:rsidP="009D45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442C9C">
        <w:rPr>
          <w:rFonts w:ascii="Calibri" w:hAnsi="Calibri" w:cs="Calibri"/>
          <w:sz w:val="22"/>
          <w:szCs w:val="22"/>
        </w:rPr>
        <w:t xml:space="preserve">aska ochronna </w:t>
      </w:r>
      <w:r>
        <w:rPr>
          <w:rFonts w:ascii="Calibri" w:hAnsi="Calibri" w:cs="Calibri"/>
          <w:sz w:val="22"/>
          <w:szCs w:val="22"/>
        </w:rPr>
        <w:t xml:space="preserve">powinna być </w:t>
      </w:r>
      <w:r w:rsidR="00442C9C">
        <w:rPr>
          <w:rFonts w:ascii="Calibri" w:hAnsi="Calibri" w:cs="Calibri"/>
          <w:sz w:val="22"/>
          <w:szCs w:val="22"/>
        </w:rPr>
        <w:t>wykonana z odpowiedni</w:t>
      </w:r>
      <w:r>
        <w:rPr>
          <w:rFonts w:ascii="Calibri" w:hAnsi="Calibri" w:cs="Calibri"/>
          <w:sz w:val="22"/>
          <w:szCs w:val="22"/>
        </w:rPr>
        <w:t>o gęstego</w:t>
      </w:r>
      <w:r w:rsidR="00442C9C">
        <w:rPr>
          <w:rFonts w:ascii="Calibri" w:hAnsi="Calibri" w:cs="Calibri"/>
          <w:sz w:val="22"/>
          <w:szCs w:val="22"/>
        </w:rPr>
        <w:t xml:space="preserve"> materiału,</w:t>
      </w:r>
      <w:r>
        <w:rPr>
          <w:rFonts w:ascii="Calibri" w:hAnsi="Calibri" w:cs="Calibri"/>
          <w:sz w:val="22"/>
          <w:szCs w:val="22"/>
        </w:rPr>
        <w:t xml:space="preserve"> by skutecznie hamować wydychane powietrze. Jeśli w takim wypadku</w:t>
      </w:r>
      <w:r w:rsidR="00F8273A">
        <w:rPr>
          <w:rFonts w:ascii="Calibri" w:hAnsi="Calibri" w:cs="Calibri"/>
          <w:sz w:val="22"/>
          <w:szCs w:val="22"/>
        </w:rPr>
        <w:t xml:space="preserve">  jej</w:t>
      </w:r>
      <w:r>
        <w:rPr>
          <w:rFonts w:ascii="Calibri" w:hAnsi="Calibri" w:cs="Calibri"/>
          <w:sz w:val="22"/>
          <w:szCs w:val="22"/>
        </w:rPr>
        <w:t xml:space="preserve"> </w:t>
      </w:r>
      <w:r w:rsidR="00442C9C">
        <w:rPr>
          <w:rFonts w:ascii="Calibri" w:hAnsi="Calibri" w:cs="Calibri"/>
          <w:sz w:val="22"/>
          <w:szCs w:val="22"/>
        </w:rPr>
        <w:t xml:space="preserve">górna część nie przylega </w:t>
      </w:r>
      <w:r w:rsidR="00F8273A">
        <w:rPr>
          <w:rFonts w:ascii="Calibri" w:hAnsi="Calibri" w:cs="Calibri"/>
          <w:sz w:val="22"/>
          <w:szCs w:val="22"/>
        </w:rPr>
        <w:t xml:space="preserve">ściśle </w:t>
      </w:r>
      <w:r w:rsidR="00442C9C">
        <w:rPr>
          <w:rFonts w:ascii="Calibri" w:hAnsi="Calibri" w:cs="Calibri"/>
          <w:sz w:val="22"/>
          <w:szCs w:val="22"/>
        </w:rPr>
        <w:t xml:space="preserve">do twarzy, </w:t>
      </w:r>
      <w:r>
        <w:rPr>
          <w:rFonts w:ascii="Calibri" w:hAnsi="Calibri" w:cs="Calibri"/>
          <w:sz w:val="22"/>
          <w:szCs w:val="22"/>
        </w:rPr>
        <w:t>to powstają szczeliny, którymi</w:t>
      </w:r>
      <w:r w:rsidR="00442C9C">
        <w:rPr>
          <w:rFonts w:ascii="Calibri" w:hAnsi="Calibri" w:cs="Calibri"/>
          <w:sz w:val="22"/>
          <w:szCs w:val="22"/>
        </w:rPr>
        <w:t xml:space="preserve"> powietrze dość silnym strumieniem </w:t>
      </w:r>
      <w:r>
        <w:rPr>
          <w:rFonts w:ascii="Calibri" w:hAnsi="Calibri" w:cs="Calibri"/>
          <w:sz w:val="22"/>
          <w:szCs w:val="22"/>
        </w:rPr>
        <w:t xml:space="preserve">wydostaje się </w:t>
      </w:r>
      <w:r w:rsidR="00442C9C">
        <w:rPr>
          <w:rFonts w:ascii="Calibri" w:hAnsi="Calibri" w:cs="Calibri"/>
          <w:sz w:val="22"/>
          <w:szCs w:val="22"/>
        </w:rPr>
        <w:t xml:space="preserve">ku górze. Osoby noszące okulary mogą się o tym przekonać „naocznie”, </w:t>
      </w:r>
      <w:r w:rsidR="00945BD5">
        <w:rPr>
          <w:rFonts w:ascii="Calibri" w:hAnsi="Calibri" w:cs="Calibri"/>
          <w:sz w:val="22"/>
          <w:szCs w:val="22"/>
        </w:rPr>
        <w:t xml:space="preserve">na podstawie </w:t>
      </w:r>
      <w:r w:rsidR="00442C9C">
        <w:rPr>
          <w:rFonts w:ascii="Calibri" w:hAnsi="Calibri" w:cs="Calibri"/>
          <w:sz w:val="22"/>
          <w:szCs w:val="22"/>
        </w:rPr>
        <w:t xml:space="preserve">zaparowanych soczewek. </w:t>
      </w:r>
    </w:p>
    <w:p w14:paraId="3E1D116E" w14:textId="0D2D988E" w:rsidR="00442C9C" w:rsidRDefault="00AB2015" w:rsidP="009D45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jednak</w:t>
      </w:r>
      <w:r w:rsidR="00442C9C">
        <w:rPr>
          <w:rFonts w:ascii="Calibri" w:hAnsi="Calibri" w:cs="Calibri"/>
          <w:sz w:val="22"/>
          <w:szCs w:val="22"/>
        </w:rPr>
        <w:t xml:space="preserve"> niejedyna konsekwencja. </w:t>
      </w:r>
      <w:r w:rsidR="003812B1">
        <w:rPr>
          <w:rFonts w:ascii="Calibri" w:hAnsi="Calibri" w:cs="Calibri"/>
          <w:sz w:val="22"/>
          <w:szCs w:val="22"/>
        </w:rPr>
        <w:t>Strumień powietrza opływa bowiem gałkę oczną i</w:t>
      </w:r>
      <w:r w:rsidR="00442C9C">
        <w:rPr>
          <w:rFonts w:ascii="Calibri" w:hAnsi="Calibri" w:cs="Calibri"/>
          <w:sz w:val="22"/>
          <w:szCs w:val="22"/>
        </w:rPr>
        <w:t xml:space="preserve"> przyspiesza proces parowania filmu łzowego, który znajduje się </w:t>
      </w:r>
      <w:r w:rsidR="002513A5">
        <w:rPr>
          <w:rFonts w:ascii="Calibri" w:hAnsi="Calibri" w:cs="Calibri"/>
          <w:sz w:val="22"/>
          <w:szCs w:val="22"/>
        </w:rPr>
        <w:t xml:space="preserve">na </w:t>
      </w:r>
      <w:r w:rsidR="003812B1">
        <w:rPr>
          <w:rFonts w:ascii="Calibri" w:hAnsi="Calibri" w:cs="Calibri"/>
          <w:sz w:val="22"/>
          <w:szCs w:val="22"/>
        </w:rPr>
        <w:t xml:space="preserve">jej </w:t>
      </w:r>
      <w:r w:rsidR="00442C9C">
        <w:rPr>
          <w:rFonts w:ascii="Calibri" w:hAnsi="Calibri" w:cs="Calibri"/>
          <w:sz w:val="22"/>
          <w:szCs w:val="22"/>
        </w:rPr>
        <w:t xml:space="preserve">powierzchni. Gruczoły łzowe mogą wtedy </w:t>
      </w:r>
      <w:r w:rsidR="003812B1">
        <w:rPr>
          <w:rFonts w:ascii="Calibri" w:hAnsi="Calibri" w:cs="Calibri"/>
          <w:sz w:val="22"/>
          <w:szCs w:val="22"/>
        </w:rPr>
        <w:t>nie nadążyć</w:t>
      </w:r>
      <w:r w:rsidR="00442C9C">
        <w:rPr>
          <w:rFonts w:ascii="Calibri" w:hAnsi="Calibri" w:cs="Calibri"/>
          <w:sz w:val="22"/>
          <w:szCs w:val="22"/>
        </w:rPr>
        <w:t xml:space="preserve"> z nawilżaniem, co </w:t>
      </w:r>
      <w:r w:rsidR="002513A5">
        <w:rPr>
          <w:rFonts w:ascii="Calibri" w:hAnsi="Calibri" w:cs="Calibri"/>
          <w:sz w:val="22"/>
          <w:szCs w:val="22"/>
        </w:rPr>
        <w:t xml:space="preserve">prowadzi do </w:t>
      </w:r>
      <w:r w:rsidR="00442C9C">
        <w:rPr>
          <w:rFonts w:ascii="Calibri" w:hAnsi="Calibri" w:cs="Calibri"/>
          <w:sz w:val="22"/>
          <w:szCs w:val="22"/>
        </w:rPr>
        <w:t>zaczerwienieni</w:t>
      </w:r>
      <w:r w:rsidR="002513A5">
        <w:rPr>
          <w:rFonts w:ascii="Calibri" w:hAnsi="Calibri" w:cs="Calibri"/>
          <w:sz w:val="22"/>
          <w:szCs w:val="22"/>
        </w:rPr>
        <w:t>a</w:t>
      </w:r>
      <w:r w:rsidR="00442C9C">
        <w:rPr>
          <w:rFonts w:ascii="Calibri" w:hAnsi="Calibri" w:cs="Calibri"/>
          <w:sz w:val="22"/>
          <w:szCs w:val="22"/>
        </w:rPr>
        <w:t xml:space="preserve">, </w:t>
      </w:r>
      <w:r w:rsidR="00952DD1">
        <w:rPr>
          <w:rFonts w:ascii="Calibri" w:hAnsi="Calibri" w:cs="Calibri"/>
          <w:sz w:val="22"/>
          <w:szCs w:val="22"/>
        </w:rPr>
        <w:t xml:space="preserve">uczucia suchości, </w:t>
      </w:r>
      <w:r w:rsidR="00442C9C">
        <w:rPr>
          <w:rFonts w:ascii="Calibri" w:hAnsi="Calibri" w:cs="Calibri"/>
          <w:sz w:val="22"/>
          <w:szCs w:val="22"/>
        </w:rPr>
        <w:t>szczypan</w:t>
      </w:r>
      <w:r w:rsidR="002513A5">
        <w:rPr>
          <w:rFonts w:ascii="Calibri" w:hAnsi="Calibri" w:cs="Calibri"/>
          <w:sz w:val="22"/>
          <w:szCs w:val="22"/>
        </w:rPr>
        <w:t>ia</w:t>
      </w:r>
      <w:r w:rsidR="00442C9C">
        <w:rPr>
          <w:rFonts w:ascii="Calibri" w:hAnsi="Calibri" w:cs="Calibri"/>
          <w:sz w:val="22"/>
          <w:szCs w:val="22"/>
        </w:rPr>
        <w:t xml:space="preserve"> lub swędzeni</w:t>
      </w:r>
      <w:r w:rsidR="002513A5">
        <w:rPr>
          <w:rFonts w:ascii="Calibri" w:hAnsi="Calibri" w:cs="Calibri"/>
          <w:sz w:val="22"/>
          <w:szCs w:val="22"/>
        </w:rPr>
        <w:t>a</w:t>
      </w:r>
      <w:r w:rsidR="00952DD1">
        <w:rPr>
          <w:rFonts w:ascii="Calibri" w:hAnsi="Calibri" w:cs="Calibri"/>
          <w:sz w:val="22"/>
          <w:szCs w:val="22"/>
        </w:rPr>
        <w:t xml:space="preserve"> oczu</w:t>
      </w:r>
      <w:r w:rsidR="002513A5">
        <w:rPr>
          <w:rFonts w:ascii="Calibri" w:hAnsi="Calibri" w:cs="Calibri"/>
          <w:sz w:val="22"/>
          <w:szCs w:val="22"/>
        </w:rPr>
        <w:t>.</w:t>
      </w:r>
      <w:r w:rsidR="00A51419">
        <w:rPr>
          <w:rFonts w:ascii="Calibri" w:hAnsi="Calibri" w:cs="Calibri"/>
          <w:sz w:val="22"/>
          <w:szCs w:val="22"/>
        </w:rPr>
        <w:t xml:space="preserve"> </w:t>
      </w:r>
      <w:r w:rsidR="003812B1">
        <w:rPr>
          <w:rFonts w:ascii="Calibri" w:hAnsi="Calibri" w:cs="Calibri"/>
          <w:sz w:val="22"/>
          <w:szCs w:val="22"/>
        </w:rPr>
        <w:t>Amerykańscy</w:t>
      </w:r>
      <w:r w:rsidR="00A51419">
        <w:rPr>
          <w:rFonts w:ascii="Calibri" w:hAnsi="Calibri" w:cs="Calibri"/>
          <w:sz w:val="22"/>
          <w:szCs w:val="22"/>
        </w:rPr>
        <w:t xml:space="preserve"> lekarze zauważyli</w:t>
      </w:r>
      <w:r w:rsidR="003812B1">
        <w:rPr>
          <w:rFonts w:ascii="Calibri" w:hAnsi="Calibri" w:cs="Calibri"/>
          <w:sz w:val="22"/>
          <w:szCs w:val="22"/>
        </w:rPr>
        <w:t>, że</w:t>
      </w:r>
      <w:r w:rsidR="00A51419">
        <w:rPr>
          <w:rFonts w:ascii="Calibri" w:hAnsi="Calibri" w:cs="Calibri"/>
          <w:sz w:val="22"/>
          <w:szCs w:val="22"/>
        </w:rPr>
        <w:t xml:space="preserve"> </w:t>
      </w:r>
      <w:r w:rsidR="003812B1">
        <w:rPr>
          <w:rFonts w:ascii="Calibri" w:hAnsi="Calibri" w:cs="Calibri"/>
          <w:sz w:val="22"/>
          <w:szCs w:val="22"/>
        </w:rPr>
        <w:t xml:space="preserve">dolegliwości </w:t>
      </w:r>
      <w:r w:rsidR="00A51419">
        <w:rPr>
          <w:rFonts w:ascii="Calibri" w:hAnsi="Calibri" w:cs="Calibri"/>
          <w:sz w:val="22"/>
          <w:szCs w:val="22"/>
        </w:rPr>
        <w:t>tego typu</w:t>
      </w:r>
      <w:r w:rsidR="003812B1">
        <w:rPr>
          <w:rFonts w:ascii="Calibri" w:hAnsi="Calibri" w:cs="Calibri"/>
          <w:sz w:val="22"/>
          <w:szCs w:val="22"/>
        </w:rPr>
        <w:t xml:space="preserve"> występują znacznie częściej</w:t>
      </w:r>
      <w:r w:rsidR="00A51419">
        <w:rPr>
          <w:rFonts w:ascii="Calibri" w:hAnsi="Calibri" w:cs="Calibri"/>
          <w:sz w:val="22"/>
          <w:szCs w:val="22"/>
        </w:rPr>
        <w:t>, odkąd</w:t>
      </w:r>
      <w:r w:rsidR="002513A5">
        <w:rPr>
          <w:rFonts w:ascii="Calibri" w:hAnsi="Calibri" w:cs="Calibri"/>
          <w:sz w:val="22"/>
          <w:szCs w:val="22"/>
        </w:rPr>
        <w:t xml:space="preserve"> </w:t>
      </w:r>
      <w:r w:rsidR="00A51419">
        <w:rPr>
          <w:rFonts w:ascii="Calibri" w:hAnsi="Calibri" w:cs="Calibri"/>
          <w:sz w:val="22"/>
          <w:szCs w:val="22"/>
        </w:rPr>
        <w:t xml:space="preserve">zaczęto powszechnie stosować maski ochronne. Zjawisko to określili jako </w:t>
      </w:r>
      <w:r w:rsidR="00A51419" w:rsidRPr="00A51419">
        <w:rPr>
          <w:rFonts w:ascii="Calibri" w:hAnsi="Calibri" w:cs="Calibri"/>
          <w:i/>
          <w:iCs/>
          <w:sz w:val="22"/>
          <w:szCs w:val="22"/>
        </w:rPr>
        <w:t>mask</w:t>
      </w:r>
      <w:r w:rsidR="00A51419">
        <w:rPr>
          <w:rFonts w:ascii="Calibri" w:hAnsi="Calibri" w:cs="Calibri"/>
          <w:i/>
          <w:iCs/>
          <w:sz w:val="22"/>
          <w:szCs w:val="22"/>
        </w:rPr>
        <w:t>-</w:t>
      </w:r>
      <w:r w:rsidR="00A51419" w:rsidRPr="00A51419">
        <w:rPr>
          <w:rFonts w:ascii="Calibri" w:hAnsi="Calibri" w:cs="Calibri"/>
          <w:i/>
          <w:iCs/>
          <w:sz w:val="22"/>
          <w:szCs w:val="22"/>
        </w:rPr>
        <w:t>associated dry eye</w:t>
      </w:r>
      <w:r w:rsidR="00A51419">
        <w:rPr>
          <w:rFonts w:ascii="Calibri" w:hAnsi="Calibri" w:cs="Calibri"/>
          <w:sz w:val="22"/>
          <w:szCs w:val="22"/>
        </w:rPr>
        <w:t xml:space="preserve">, w skrócie </w:t>
      </w:r>
      <w:r w:rsidR="002513A5">
        <w:rPr>
          <w:rFonts w:ascii="Calibri" w:hAnsi="Calibri" w:cs="Calibri"/>
          <w:sz w:val="22"/>
          <w:szCs w:val="22"/>
        </w:rPr>
        <w:t>MADE.</w:t>
      </w:r>
    </w:p>
    <w:p w14:paraId="5DD351E3" w14:textId="2C19A07B" w:rsidR="002513A5" w:rsidRDefault="00442C9C" w:rsidP="009D4513">
      <w:pPr>
        <w:jc w:val="both"/>
        <w:rPr>
          <w:rFonts w:ascii="Calibri" w:hAnsi="Calibri" w:cs="Calibri"/>
          <w:sz w:val="22"/>
          <w:szCs w:val="22"/>
        </w:rPr>
      </w:pPr>
      <w:r w:rsidRPr="004B3133">
        <w:rPr>
          <w:rFonts w:ascii="Calibri" w:hAnsi="Calibri" w:cs="Calibri"/>
          <w:i/>
          <w:iCs/>
          <w:sz w:val="22"/>
          <w:szCs w:val="22"/>
        </w:rPr>
        <w:t xml:space="preserve">- Pandemia cały czas poszerza naszą wiedzę, </w:t>
      </w:r>
      <w:r w:rsidR="002513A5" w:rsidRPr="004B3133">
        <w:rPr>
          <w:rFonts w:ascii="Calibri" w:hAnsi="Calibri" w:cs="Calibri"/>
          <w:i/>
          <w:iCs/>
          <w:sz w:val="22"/>
          <w:szCs w:val="22"/>
        </w:rPr>
        <w:t>czasem w zaskakujących obszarach</w:t>
      </w:r>
      <w:r w:rsidRPr="004B3133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2513A5" w:rsidRPr="004B3133">
        <w:rPr>
          <w:rFonts w:ascii="Calibri" w:hAnsi="Calibri" w:cs="Calibri"/>
          <w:i/>
          <w:iCs/>
          <w:sz w:val="22"/>
          <w:szCs w:val="22"/>
        </w:rPr>
        <w:t xml:space="preserve">Dopiero dzięki powszechnemu stosowaniu masek ochronnych zaobserwowano, że zmieniają one </w:t>
      </w:r>
      <w:r w:rsidR="003812B1">
        <w:rPr>
          <w:rFonts w:ascii="Calibri" w:hAnsi="Calibri" w:cs="Calibri"/>
          <w:i/>
          <w:iCs/>
          <w:sz w:val="22"/>
          <w:szCs w:val="22"/>
        </w:rPr>
        <w:t xml:space="preserve">najbliższe środowisko </w:t>
      </w:r>
      <w:r w:rsidR="002513A5" w:rsidRPr="004B3133">
        <w:rPr>
          <w:rFonts w:ascii="Calibri" w:hAnsi="Calibri" w:cs="Calibri"/>
          <w:i/>
          <w:iCs/>
          <w:sz w:val="22"/>
          <w:szCs w:val="22"/>
        </w:rPr>
        <w:t>naszych oczu. Okazuje się więc, że zasady higienicznego korzystania z maseczek powinny obejmować także odpowiedni</w:t>
      </w:r>
      <w:r w:rsidR="003812B1">
        <w:rPr>
          <w:rFonts w:ascii="Calibri" w:hAnsi="Calibri" w:cs="Calibri"/>
          <w:i/>
          <w:iCs/>
          <w:sz w:val="22"/>
          <w:szCs w:val="22"/>
        </w:rPr>
        <w:t>ą</w:t>
      </w:r>
      <w:r w:rsidR="002513A5" w:rsidRPr="004B3133">
        <w:rPr>
          <w:rFonts w:ascii="Calibri" w:hAnsi="Calibri" w:cs="Calibri"/>
          <w:i/>
          <w:iCs/>
          <w:sz w:val="22"/>
          <w:szCs w:val="22"/>
        </w:rPr>
        <w:t xml:space="preserve"> troskę o</w:t>
      </w:r>
      <w:r w:rsidR="003812B1">
        <w:rPr>
          <w:rFonts w:ascii="Calibri" w:hAnsi="Calibri" w:cs="Calibri"/>
          <w:i/>
          <w:iCs/>
          <w:sz w:val="22"/>
          <w:szCs w:val="22"/>
        </w:rPr>
        <w:t xml:space="preserve"> zdrowie</w:t>
      </w:r>
      <w:r w:rsidR="002513A5" w:rsidRPr="004B3133">
        <w:rPr>
          <w:rFonts w:ascii="Calibri" w:hAnsi="Calibri" w:cs="Calibri"/>
          <w:i/>
          <w:iCs/>
          <w:sz w:val="22"/>
          <w:szCs w:val="22"/>
        </w:rPr>
        <w:t xml:space="preserve"> ocz</w:t>
      </w:r>
      <w:r w:rsidR="003812B1">
        <w:rPr>
          <w:rFonts w:ascii="Calibri" w:hAnsi="Calibri" w:cs="Calibri"/>
          <w:i/>
          <w:iCs/>
          <w:sz w:val="22"/>
          <w:szCs w:val="22"/>
        </w:rPr>
        <w:t>u</w:t>
      </w:r>
      <w:r w:rsidR="00952DD1">
        <w:rPr>
          <w:rFonts w:ascii="Calibri" w:hAnsi="Calibri" w:cs="Calibri"/>
          <w:i/>
          <w:iCs/>
          <w:sz w:val="22"/>
          <w:szCs w:val="22"/>
        </w:rPr>
        <w:t xml:space="preserve"> i ich właściwe zabezpieczenie</w:t>
      </w:r>
      <w:r w:rsidR="002513A5">
        <w:rPr>
          <w:rFonts w:ascii="Calibri" w:hAnsi="Calibri" w:cs="Calibri"/>
          <w:sz w:val="22"/>
          <w:szCs w:val="22"/>
        </w:rPr>
        <w:t xml:space="preserve"> – podkreśla dr n. biol. Robert Grabowski, Dyrektor Medyczny Vision Express. </w:t>
      </w:r>
    </w:p>
    <w:p w14:paraId="67267EEA" w14:textId="114BA6EE" w:rsidR="00442C9C" w:rsidRPr="002513A5" w:rsidRDefault="002513A5" w:rsidP="009D451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513A5">
        <w:rPr>
          <w:rFonts w:ascii="Calibri" w:hAnsi="Calibri" w:cs="Calibri"/>
          <w:b/>
          <w:bCs/>
          <w:sz w:val="22"/>
          <w:szCs w:val="22"/>
        </w:rPr>
        <w:t>Pomoc dla przesuszonych oczu</w:t>
      </w:r>
    </w:p>
    <w:p w14:paraId="5B5970DD" w14:textId="4C59CAAD" w:rsidR="002513A5" w:rsidRDefault="00E84F3A" w:rsidP="009D45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2513A5">
        <w:rPr>
          <w:rFonts w:ascii="Calibri" w:hAnsi="Calibri" w:cs="Calibri"/>
          <w:sz w:val="22"/>
          <w:szCs w:val="22"/>
        </w:rPr>
        <w:t>aseczki ochronne</w:t>
      </w:r>
      <w:r w:rsidR="00F173ED">
        <w:rPr>
          <w:rFonts w:ascii="Calibri" w:hAnsi="Calibri" w:cs="Calibri"/>
          <w:sz w:val="22"/>
          <w:szCs w:val="22"/>
        </w:rPr>
        <w:t xml:space="preserve"> jako jeden z najważniejszych elementów walki z pandemią</w:t>
      </w:r>
      <w:r>
        <w:rPr>
          <w:rFonts w:ascii="Calibri" w:hAnsi="Calibri" w:cs="Calibri"/>
          <w:sz w:val="22"/>
          <w:szCs w:val="22"/>
        </w:rPr>
        <w:t xml:space="preserve"> zapewne</w:t>
      </w:r>
      <w:r w:rsidR="00F173ED">
        <w:rPr>
          <w:rFonts w:ascii="Calibri" w:hAnsi="Calibri" w:cs="Calibri"/>
          <w:sz w:val="22"/>
          <w:szCs w:val="22"/>
        </w:rPr>
        <w:t xml:space="preserve"> zostaną z nami na dłużej. Warto więc przyswoić sobie podstawowe informacje na ich temat. Powinny do nich należeć także sposoby radzenia sobie z MADE.</w:t>
      </w:r>
    </w:p>
    <w:p w14:paraId="2D2944FC" w14:textId="7CD95762" w:rsidR="00F8273A" w:rsidRDefault="00F173ED" w:rsidP="009D45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5E3A4D">
        <w:rPr>
          <w:rFonts w:ascii="Calibri" w:hAnsi="Calibri" w:cs="Calibri"/>
          <w:i/>
          <w:iCs/>
          <w:sz w:val="22"/>
          <w:szCs w:val="22"/>
        </w:rPr>
        <w:t xml:space="preserve">Zjawisko przesuszonej powierzchni gałki ocznej </w:t>
      </w:r>
      <w:r w:rsidR="00A51419">
        <w:rPr>
          <w:rFonts w:ascii="Calibri" w:hAnsi="Calibri" w:cs="Calibri"/>
          <w:i/>
          <w:iCs/>
          <w:sz w:val="22"/>
          <w:szCs w:val="22"/>
        </w:rPr>
        <w:t>znamy ogólnie</w:t>
      </w:r>
      <w:r w:rsidRPr="005E3A4D">
        <w:rPr>
          <w:rFonts w:ascii="Calibri" w:hAnsi="Calibri" w:cs="Calibri"/>
          <w:i/>
          <w:iCs/>
          <w:sz w:val="22"/>
          <w:szCs w:val="22"/>
        </w:rPr>
        <w:t xml:space="preserve"> jako zespół suchego oka. Najskuteczniej poradzimy sobie z nim, eliminując przyczyny problemu. Jeśli jest nią </w:t>
      </w:r>
      <w:r w:rsidR="00E60267">
        <w:rPr>
          <w:rFonts w:ascii="Calibri" w:hAnsi="Calibri" w:cs="Calibri"/>
          <w:i/>
          <w:iCs/>
          <w:sz w:val="22"/>
          <w:szCs w:val="22"/>
        </w:rPr>
        <w:t xml:space="preserve">niedopasowanie </w:t>
      </w:r>
      <w:r w:rsidRPr="005E3A4D">
        <w:rPr>
          <w:rFonts w:ascii="Calibri" w:hAnsi="Calibri" w:cs="Calibri"/>
          <w:i/>
          <w:iCs/>
          <w:sz w:val="22"/>
          <w:szCs w:val="22"/>
        </w:rPr>
        <w:t>mask</w:t>
      </w:r>
      <w:r w:rsidR="00E60267">
        <w:rPr>
          <w:rFonts w:ascii="Calibri" w:hAnsi="Calibri" w:cs="Calibri"/>
          <w:i/>
          <w:iCs/>
          <w:sz w:val="22"/>
          <w:szCs w:val="22"/>
        </w:rPr>
        <w:t>i</w:t>
      </w:r>
      <w:r w:rsidRPr="005E3A4D">
        <w:rPr>
          <w:rFonts w:ascii="Calibri" w:hAnsi="Calibri" w:cs="Calibri"/>
          <w:i/>
          <w:iCs/>
          <w:sz w:val="22"/>
          <w:szCs w:val="22"/>
        </w:rPr>
        <w:t xml:space="preserve"> ochronn</w:t>
      </w:r>
      <w:r w:rsidR="00E60267">
        <w:rPr>
          <w:rFonts w:ascii="Calibri" w:hAnsi="Calibri" w:cs="Calibri"/>
          <w:i/>
          <w:iCs/>
          <w:sz w:val="22"/>
          <w:szCs w:val="22"/>
        </w:rPr>
        <w:t>ej</w:t>
      </w:r>
      <w:r w:rsidRPr="005E3A4D">
        <w:rPr>
          <w:rFonts w:ascii="Calibri" w:hAnsi="Calibri" w:cs="Calibri"/>
          <w:i/>
          <w:iCs/>
          <w:sz w:val="22"/>
          <w:szCs w:val="22"/>
        </w:rPr>
        <w:t xml:space="preserve">, to powinniśmy zadbać o </w:t>
      </w:r>
      <w:r w:rsidR="00E60267">
        <w:rPr>
          <w:rFonts w:ascii="Calibri" w:hAnsi="Calibri" w:cs="Calibri"/>
          <w:i/>
          <w:iCs/>
          <w:sz w:val="22"/>
          <w:szCs w:val="22"/>
        </w:rPr>
        <w:t xml:space="preserve">jej </w:t>
      </w:r>
      <w:r w:rsidRPr="005E3A4D">
        <w:rPr>
          <w:rFonts w:ascii="Calibri" w:hAnsi="Calibri" w:cs="Calibri"/>
          <w:i/>
          <w:iCs/>
          <w:sz w:val="22"/>
          <w:szCs w:val="22"/>
        </w:rPr>
        <w:t>ściślejsze przyleganie</w:t>
      </w:r>
      <w:r w:rsidR="00E60267">
        <w:rPr>
          <w:rFonts w:ascii="Calibri" w:hAnsi="Calibri" w:cs="Calibri"/>
          <w:i/>
          <w:iCs/>
          <w:sz w:val="22"/>
          <w:szCs w:val="22"/>
        </w:rPr>
        <w:t>, zwłaszcza w</w:t>
      </w:r>
      <w:r w:rsidRPr="005E3A4D">
        <w:rPr>
          <w:rFonts w:ascii="Calibri" w:hAnsi="Calibri" w:cs="Calibri"/>
          <w:i/>
          <w:iCs/>
          <w:sz w:val="22"/>
          <w:szCs w:val="22"/>
        </w:rPr>
        <w:t xml:space="preserve"> górnej </w:t>
      </w:r>
      <w:r w:rsidR="00E60267">
        <w:rPr>
          <w:rFonts w:ascii="Calibri" w:hAnsi="Calibri" w:cs="Calibri"/>
          <w:i/>
          <w:iCs/>
          <w:sz w:val="22"/>
          <w:szCs w:val="22"/>
        </w:rPr>
        <w:t>części</w:t>
      </w:r>
      <w:r w:rsidRPr="005E3A4D">
        <w:rPr>
          <w:rFonts w:ascii="Calibri" w:hAnsi="Calibri" w:cs="Calibri"/>
          <w:i/>
          <w:iCs/>
          <w:sz w:val="22"/>
          <w:szCs w:val="22"/>
        </w:rPr>
        <w:t>.</w:t>
      </w:r>
      <w:r w:rsidR="005E3A4D" w:rsidRPr="005E3A4D">
        <w:rPr>
          <w:rFonts w:ascii="Calibri" w:hAnsi="Calibri" w:cs="Calibri"/>
          <w:i/>
          <w:iCs/>
          <w:sz w:val="22"/>
          <w:szCs w:val="22"/>
        </w:rPr>
        <w:t xml:space="preserve"> Kiedy zaś dojdzie do podrażnienia </w:t>
      </w:r>
      <w:r w:rsidR="00F8273A">
        <w:rPr>
          <w:rFonts w:ascii="Calibri" w:hAnsi="Calibri" w:cs="Calibri"/>
          <w:i/>
          <w:iCs/>
          <w:sz w:val="22"/>
          <w:szCs w:val="22"/>
        </w:rPr>
        <w:t xml:space="preserve">oczu </w:t>
      </w:r>
      <w:r w:rsidR="005E3A4D" w:rsidRPr="005E3A4D">
        <w:rPr>
          <w:rFonts w:ascii="Calibri" w:hAnsi="Calibri" w:cs="Calibri"/>
          <w:i/>
          <w:iCs/>
          <w:sz w:val="22"/>
          <w:szCs w:val="22"/>
        </w:rPr>
        <w:t xml:space="preserve">i poczujemy </w:t>
      </w:r>
      <w:r w:rsidR="00952DD1">
        <w:rPr>
          <w:rFonts w:ascii="Calibri" w:hAnsi="Calibri" w:cs="Calibri"/>
          <w:i/>
          <w:iCs/>
          <w:sz w:val="22"/>
          <w:szCs w:val="22"/>
        </w:rPr>
        <w:t>pieczenie</w:t>
      </w:r>
      <w:r w:rsidR="005E3A4D" w:rsidRPr="005E3A4D">
        <w:rPr>
          <w:rFonts w:ascii="Calibri" w:hAnsi="Calibri" w:cs="Calibri"/>
          <w:i/>
          <w:iCs/>
          <w:sz w:val="22"/>
          <w:szCs w:val="22"/>
        </w:rPr>
        <w:t>, szczypanie lub ból</w:t>
      </w:r>
      <w:r w:rsidR="00AB2015">
        <w:rPr>
          <w:rFonts w:ascii="Calibri" w:hAnsi="Calibri" w:cs="Calibri"/>
          <w:i/>
          <w:iCs/>
          <w:sz w:val="22"/>
          <w:szCs w:val="22"/>
        </w:rPr>
        <w:t xml:space="preserve"> oczu</w:t>
      </w:r>
      <w:r w:rsidR="005E3A4D" w:rsidRPr="005E3A4D">
        <w:rPr>
          <w:rFonts w:ascii="Calibri" w:hAnsi="Calibri" w:cs="Calibri"/>
          <w:i/>
          <w:iCs/>
          <w:sz w:val="22"/>
          <w:szCs w:val="22"/>
        </w:rPr>
        <w:t xml:space="preserve">, ulgę mogą przynieść </w:t>
      </w:r>
      <w:r w:rsidR="00952DD1">
        <w:rPr>
          <w:rFonts w:ascii="Calibri" w:hAnsi="Calibri" w:cs="Calibri"/>
          <w:i/>
          <w:iCs/>
          <w:sz w:val="22"/>
          <w:szCs w:val="22"/>
        </w:rPr>
        <w:lastRenderedPageBreak/>
        <w:t xml:space="preserve">specjalne </w:t>
      </w:r>
      <w:r w:rsidR="005E3A4D" w:rsidRPr="005E3A4D">
        <w:rPr>
          <w:rFonts w:ascii="Calibri" w:hAnsi="Calibri" w:cs="Calibri"/>
          <w:i/>
          <w:iCs/>
          <w:sz w:val="22"/>
          <w:szCs w:val="22"/>
        </w:rPr>
        <w:t>krople nawilżające, tzw. sztuczne łzy</w:t>
      </w:r>
      <w:r w:rsidR="00952DD1">
        <w:rPr>
          <w:rFonts w:ascii="Calibri" w:hAnsi="Calibri" w:cs="Calibri"/>
          <w:i/>
          <w:iCs/>
          <w:sz w:val="22"/>
          <w:szCs w:val="22"/>
        </w:rPr>
        <w:t>, zwłaszcza te pozbawione środków konserwujących</w:t>
      </w:r>
      <w:r w:rsidR="005E3A4D" w:rsidRPr="005E3A4D">
        <w:rPr>
          <w:rFonts w:ascii="Calibri" w:hAnsi="Calibri" w:cs="Calibri"/>
          <w:i/>
          <w:iCs/>
          <w:sz w:val="22"/>
          <w:szCs w:val="22"/>
        </w:rPr>
        <w:t xml:space="preserve">. Ich dobór warto </w:t>
      </w:r>
      <w:r w:rsidR="00F8273A">
        <w:rPr>
          <w:rFonts w:ascii="Calibri" w:hAnsi="Calibri" w:cs="Calibri"/>
          <w:i/>
          <w:iCs/>
          <w:sz w:val="22"/>
          <w:szCs w:val="22"/>
        </w:rPr>
        <w:t xml:space="preserve">wcześniej </w:t>
      </w:r>
      <w:r w:rsidR="005E3A4D" w:rsidRPr="005E3A4D">
        <w:rPr>
          <w:rFonts w:ascii="Calibri" w:hAnsi="Calibri" w:cs="Calibri"/>
          <w:i/>
          <w:iCs/>
          <w:sz w:val="22"/>
          <w:szCs w:val="22"/>
        </w:rPr>
        <w:t>skonsultować ze specjalistą</w:t>
      </w:r>
      <w:r w:rsidR="005E3A4D">
        <w:rPr>
          <w:rFonts w:ascii="Calibri" w:hAnsi="Calibri" w:cs="Calibri"/>
          <w:sz w:val="22"/>
          <w:szCs w:val="22"/>
        </w:rPr>
        <w:t xml:space="preserve"> – radzi dr Grabowski. </w:t>
      </w:r>
    </w:p>
    <w:p w14:paraId="265FF7ED" w14:textId="71223524" w:rsidR="00F8273A" w:rsidRDefault="00B15EE1" w:rsidP="009D45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blem może być powszechny, ponieważ o</w:t>
      </w:r>
      <w:r w:rsidR="00F8273A">
        <w:rPr>
          <w:rFonts w:ascii="Calibri" w:hAnsi="Calibri" w:cs="Calibri"/>
          <w:sz w:val="22"/>
          <w:szCs w:val="22"/>
        </w:rPr>
        <w:t>bjawy podrażnienia oczu były wśród Polaków częste już przed pandemią</w:t>
      </w:r>
      <w:r>
        <w:rPr>
          <w:rFonts w:ascii="Calibri" w:hAnsi="Calibri" w:cs="Calibri"/>
          <w:sz w:val="22"/>
          <w:szCs w:val="22"/>
        </w:rPr>
        <w:t xml:space="preserve"> – </w:t>
      </w:r>
      <w:r w:rsidR="00F8273A">
        <w:rPr>
          <w:rFonts w:ascii="Calibri" w:hAnsi="Calibri" w:cs="Calibri"/>
          <w:sz w:val="22"/>
          <w:szCs w:val="22"/>
        </w:rPr>
        <w:t>co pokazały wyniki lutowego badania na zlecenie Vision Express. Wówczas co czwarty pytany wskazał, że</w:t>
      </w:r>
      <w:r>
        <w:rPr>
          <w:rFonts w:ascii="Calibri" w:hAnsi="Calibri" w:cs="Calibri"/>
          <w:sz w:val="22"/>
          <w:szCs w:val="22"/>
        </w:rPr>
        <w:t xml:space="preserve"> często odczuwa suchość i podrażnienie oczu, a 18% ankietowanych uskarżało się na częste ich przekrwienie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577A4AF" w14:textId="1D2992B8" w:rsidR="00442C9C" w:rsidRDefault="00A51419" w:rsidP="009D451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mpleksowe działania dla zdrowia</w:t>
      </w:r>
    </w:p>
    <w:p w14:paraId="6FD59F83" w14:textId="5AE6188A" w:rsidR="00A3041B" w:rsidRPr="003812B1" w:rsidRDefault="00A51419" w:rsidP="009D4513">
      <w:pPr>
        <w:jc w:val="both"/>
        <w:rPr>
          <w:rFonts w:ascii="Calibri" w:hAnsi="Calibri" w:cs="Calibri"/>
          <w:sz w:val="22"/>
          <w:szCs w:val="22"/>
        </w:rPr>
      </w:pPr>
      <w:r w:rsidRPr="003812B1">
        <w:rPr>
          <w:rFonts w:ascii="Calibri" w:hAnsi="Calibri" w:cs="Calibri"/>
          <w:sz w:val="22"/>
          <w:szCs w:val="22"/>
        </w:rPr>
        <w:t>Czynniki wywołujące MADE stanowią wyzwanie, nawet jeśli nie prowadzą bezpośrednio do podrażnienia. Czas spędzany w masce jest podobnym obciążeniem dla oczu, jak</w:t>
      </w:r>
      <w:r w:rsidR="00E84F3A">
        <w:rPr>
          <w:rFonts w:ascii="Calibri" w:hAnsi="Calibri" w:cs="Calibri"/>
          <w:sz w:val="22"/>
          <w:szCs w:val="22"/>
        </w:rPr>
        <w:t xml:space="preserve"> częste mycie i</w:t>
      </w:r>
      <w:r w:rsidRPr="003812B1">
        <w:rPr>
          <w:rFonts w:ascii="Calibri" w:hAnsi="Calibri" w:cs="Calibri"/>
          <w:sz w:val="22"/>
          <w:szCs w:val="22"/>
        </w:rPr>
        <w:t xml:space="preserve"> dezynfekcja dłoni dla skóry. </w:t>
      </w:r>
      <w:r w:rsidR="00A3041B" w:rsidRPr="003812B1">
        <w:rPr>
          <w:rFonts w:ascii="Calibri" w:hAnsi="Calibri" w:cs="Calibri"/>
          <w:sz w:val="22"/>
          <w:szCs w:val="22"/>
        </w:rPr>
        <w:t>Skutki środków ochronnych warto więc niwelować kompleksową troską o stan zdrowia.</w:t>
      </w:r>
    </w:p>
    <w:p w14:paraId="6DB03D39" w14:textId="2ACE45C2" w:rsidR="00A51419" w:rsidRDefault="00A3041B" w:rsidP="009D4513">
      <w:pPr>
        <w:jc w:val="both"/>
        <w:rPr>
          <w:rFonts w:ascii="Calibri" w:hAnsi="Calibri" w:cs="Calibri"/>
          <w:sz w:val="22"/>
          <w:szCs w:val="22"/>
        </w:rPr>
      </w:pPr>
      <w:r w:rsidRPr="003812B1">
        <w:rPr>
          <w:rFonts w:ascii="Calibri" w:hAnsi="Calibri" w:cs="Calibri"/>
          <w:sz w:val="22"/>
          <w:szCs w:val="22"/>
        </w:rPr>
        <w:t xml:space="preserve">- </w:t>
      </w:r>
      <w:r w:rsidRPr="00E84F3A">
        <w:rPr>
          <w:rFonts w:ascii="Calibri" w:hAnsi="Calibri" w:cs="Calibri"/>
          <w:i/>
          <w:iCs/>
          <w:sz w:val="22"/>
          <w:szCs w:val="22"/>
        </w:rPr>
        <w:t xml:space="preserve">Nie powinniśmy absolutnie rezygnować z maseczek, opuszczać ich pod nos lub zastępować </w:t>
      </w:r>
      <w:r w:rsidR="00AB2015">
        <w:rPr>
          <w:rFonts w:ascii="Calibri" w:hAnsi="Calibri" w:cs="Calibri"/>
          <w:i/>
          <w:iCs/>
          <w:sz w:val="22"/>
          <w:szCs w:val="22"/>
        </w:rPr>
        <w:t xml:space="preserve">wyłącznie </w:t>
      </w:r>
      <w:r w:rsidRPr="00E84F3A">
        <w:rPr>
          <w:rFonts w:ascii="Calibri" w:hAnsi="Calibri" w:cs="Calibri"/>
          <w:i/>
          <w:iCs/>
          <w:sz w:val="22"/>
          <w:szCs w:val="22"/>
        </w:rPr>
        <w:t>przyłbicami. Jednocześnie starajmy się ulżyć naszym oczom. Musimy nosić maseczki</w:t>
      </w:r>
      <w:r w:rsidR="00AB2015">
        <w:rPr>
          <w:rFonts w:ascii="Calibri" w:hAnsi="Calibri" w:cs="Calibri"/>
          <w:i/>
          <w:iCs/>
          <w:sz w:val="22"/>
          <w:szCs w:val="22"/>
        </w:rPr>
        <w:t xml:space="preserve"> w przestrzeni publicznej</w:t>
      </w:r>
      <w:r w:rsidRPr="00E84F3A">
        <w:rPr>
          <w:rFonts w:ascii="Calibri" w:hAnsi="Calibri" w:cs="Calibri"/>
          <w:i/>
          <w:iCs/>
          <w:sz w:val="22"/>
          <w:szCs w:val="22"/>
        </w:rPr>
        <w:t xml:space="preserve">, zatem </w:t>
      </w:r>
      <w:r w:rsidR="00AB2015">
        <w:rPr>
          <w:rFonts w:ascii="Calibri" w:hAnsi="Calibri" w:cs="Calibri"/>
          <w:i/>
          <w:iCs/>
          <w:sz w:val="22"/>
          <w:szCs w:val="22"/>
        </w:rPr>
        <w:t xml:space="preserve">będąc </w:t>
      </w:r>
      <w:r w:rsidRPr="00E84F3A">
        <w:rPr>
          <w:rFonts w:ascii="Calibri" w:hAnsi="Calibri" w:cs="Calibri"/>
          <w:i/>
          <w:iCs/>
          <w:sz w:val="22"/>
          <w:szCs w:val="22"/>
        </w:rPr>
        <w:t xml:space="preserve">w domu zadbajmy o </w:t>
      </w:r>
      <w:r w:rsidR="00AB2015">
        <w:rPr>
          <w:rFonts w:ascii="Calibri" w:hAnsi="Calibri" w:cs="Calibri"/>
          <w:i/>
          <w:iCs/>
          <w:sz w:val="22"/>
          <w:szCs w:val="22"/>
        </w:rPr>
        <w:t xml:space="preserve">odpowiednie </w:t>
      </w:r>
      <w:r w:rsidRPr="00E84F3A">
        <w:rPr>
          <w:rFonts w:ascii="Calibri" w:hAnsi="Calibri" w:cs="Calibri"/>
          <w:i/>
          <w:iCs/>
          <w:sz w:val="22"/>
          <w:szCs w:val="22"/>
        </w:rPr>
        <w:t xml:space="preserve">nawilżenie powietrza i częściej oderwijmy wzrok od komputera czy smartfona. </w:t>
      </w:r>
      <w:r w:rsidR="00952DD1">
        <w:rPr>
          <w:rFonts w:ascii="Calibri" w:hAnsi="Calibri" w:cs="Calibri"/>
          <w:i/>
          <w:iCs/>
          <w:sz w:val="22"/>
          <w:szCs w:val="22"/>
        </w:rPr>
        <w:t xml:space="preserve">Pamiętajmy także o „sztucznych łzach”, które mogą przynieść ulgę i poprawić komfort widzenia. </w:t>
      </w:r>
      <w:r w:rsidRPr="00E84F3A">
        <w:rPr>
          <w:rFonts w:ascii="Calibri" w:hAnsi="Calibri" w:cs="Calibri"/>
          <w:i/>
          <w:iCs/>
          <w:sz w:val="22"/>
          <w:szCs w:val="22"/>
        </w:rPr>
        <w:t xml:space="preserve">Dzięki temu </w:t>
      </w:r>
      <w:r w:rsidR="00AB2015">
        <w:rPr>
          <w:rFonts w:ascii="Calibri" w:hAnsi="Calibri" w:cs="Calibri"/>
          <w:i/>
          <w:iCs/>
          <w:sz w:val="22"/>
          <w:szCs w:val="22"/>
        </w:rPr>
        <w:t>zmniejszymy</w:t>
      </w:r>
      <w:r w:rsidR="00AB2015" w:rsidRPr="00E84F3A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84F3A">
        <w:rPr>
          <w:rFonts w:ascii="Calibri" w:hAnsi="Calibri" w:cs="Calibri"/>
          <w:i/>
          <w:iCs/>
          <w:sz w:val="22"/>
          <w:szCs w:val="22"/>
        </w:rPr>
        <w:t xml:space="preserve">obciążenie </w:t>
      </w:r>
      <w:r w:rsidR="00AB2015">
        <w:rPr>
          <w:rFonts w:ascii="Calibri" w:hAnsi="Calibri" w:cs="Calibri"/>
          <w:i/>
          <w:iCs/>
          <w:sz w:val="22"/>
          <w:szCs w:val="22"/>
        </w:rPr>
        <w:t xml:space="preserve">dla zdrowia </w:t>
      </w:r>
      <w:r w:rsidR="003812B1" w:rsidRPr="00E84F3A">
        <w:rPr>
          <w:rFonts w:ascii="Calibri" w:hAnsi="Calibri" w:cs="Calibri"/>
          <w:i/>
          <w:iCs/>
          <w:sz w:val="22"/>
          <w:szCs w:val="22"/>
        </w:rPr>
        <w:t>naszych oczu</w:t>
      </w:r>
      <w:r w:rsidR="003812B1" w:rsidRPr="003812B1">
        <w:rPr>
          <w:rFonts w:ascii="Calibri" w:hAnsi="Calibri" w:cs="Calibri"/>
          <w:sz w:val="22"/>
          <w:szCs w:val="22"/>
        </w:rPr>
        <w:t xml:space="preserve"> – uczula dr Robert Grabowski. </w:t>
      </w:r>
      <w:r w:rsidRPr="003812B1">
        <w:rPr>
          <w:rFonts w:ascii="Calibri" w:hAnsi="Calibri" w:cs="Calibri"/>
          <w:sz w:val="22"/>
          <w:szCs w:val="22"/>
        </w:rPr>
        <w:t xml:space="preserve"> </w:t>
      </w:r>
    </w:p>
    <w:p w14:paraId="4656DB73" w14:textId="77777777" w:rsidR="00A60544" w:rsidRPr="003812B1" w:rsidRDefault="00A60544" w:rsidP="009D4513">
      <w:pPr>
        <w:jc w:val="both"/>
        <w:rPr>
          <w:rFonts w:ascii="Calibri" w:hAnsi="Calibri" w:cs="Calibri"/>
          <w:sz w:val="22"/>
          <w:szCs w:val="22"/>
        </w:rPr>
      </w:pPr>
    </w:p>
    <w:p w14:paraId="02A72399" w14:textId="4D6F7C23" w:rsidR="00AC0D7A" w:rsidRPr="001D77A1" w:rsidRDefault="00AC0D7A" w:rsidP="001D77A1">
      <w:pPr>
        <w:jc w:val="center"/>
        <w:rPr>
          <w:rFonts w:ascii="Calibri" w:hAnsi="Calibri" w:cs="Calibri"/>
        </w:rPr>
      </w:pPr>
      <w:r w:rsidRPr="001D77A1">
        <w:rPr>
          <w:rFonts w:ascii="Calibri" w:hAnsi="Calibri" w:cs="Calibri"/>
        </w:rPr>
        <w:t>***</w:t>
      </w:r>
    </w:p>
    <w:p w14:paraId="610D5B47" w14:textId="77777777" w:rsidR="003B32A3" w:rsidRPr="003B32A3" w:rsidRDefault="003B32A3" w:rsidP="003B32A3">
      <w:pPr>
        <w:jc w:val="both"/>
        <w:rPr>
          <w:rFonts w:cstheme="minorHAnsi"/>
          <w:szCs w:val="22"/>
          <w:bdr w:val="none" w:sz="0" w:space="0" w:color="auto" w:frame="1"/>
        </w:rPr>
      </w:pPr>
      <w:r w:rsidRPr="003B32A3">
        <w:rPr>
          <w:rFonts w:cstheme="minorHAnsi"/>
          <w:b/>
          <w:bCs/>
          <w:szCs w:val="22"/>
          <w:bdr w:val="none" w:sz="0" w:space="0" w:color="auto" w:frame="1"/>
        </w:rPr>
        <w:t>Vision Express</w:t>
      </w:r>
      <w:r w:rsidRPr="003B32A3">
        <w:rPr>
          <w:rFonts w:cstheme="minorHAnsi"/>
          <w:szCs w:val="22"/>
          <w:bdr w:val="none" w:sz="0" w:space="0" w:color="auto" w:frame="1"/>
        </w:rPr>
        <w:t> jest liderem branży optycznej w Polsce, zapewniającym profesjonalne usługi medyczne, wysokiej klasy okulary korekcyjne i przeciwsłoneczne oraz soczewki kontaktowe.</w:t>
      </w:r>
    </w:p>
    <w:p w14:paraId="5873A390" w14:textId="4D8D1696" w:rsidR="003B32A3" w:rsidRPr="003B32A3" w:rsidRDefault="003B32A3" w:rsidP="003B32A3">
      <w:pPr>
        <w:jc w:val="both"/>
        <w:rPr>
          <w:rFonts w:cstheme="minorHAnsi"/>
          <w:szCs w:val="22"/>
          <w:bdr w:val="none" w:sz="0" w:space="0" w:color="auto" w:frame="1"/>
        </w:rPr>
      </w:pPr>
      <w:r w:rsidRPr="003B32A3">
        <w:rPr>
          <w:rFonts w:cstheme="minorHAnsi"/>
          <w:szCs w:val="22"/>
          <w:bdr w:val="none" w:sz="0" w:space="0" w:color="auto" w:frame="1"/>
        </w:rPr>
        <w:t xml:space="preserve">Sieć na polskim rynku działa od 1994 r. i liczy ponad </w:t>
      </w:r>
      <w:r w:rsidR="00721DB3" w:rsidRPr="003B32A3">
        <w:rPr>
          <w:rFonts w:cstheme="minorHAnsi"/>
          <w:szCs w:val="22"/>
          <w:bdr w:val="none" w:sz="0" w:space="0" w:color="auto" w:frame="1"/>
        </w:rPr>
        <w:t>2</w:t>
      </w:r>
      <w:r w:rsidR="00721DB3">
        <w:rPr>
          <w:rFonts w:cstheme="minorHAnsi"/>
          <w:szCs w:val="22"/>
          <w:bdr w:val="none" w:sz="0" w:space="0" w:color="auto" w:frame="1"/>
        </w:rPr>
        <w:t>2</w:t>
      </w:r>
      <w:r w:rsidR="00721DB3" w:rsidRPr="003B32A3">
        <w:rPr>
          <w:rFonts w:cstheme="minorHAnsi"/>
          <w:szCs w:val="22"/>
          <w:bdr w:val="none" w:sz="0" w:space="0" w:color="auto" w:frame="1"/>
        </w:rPr>
        <w:t xml:space="preserve">0 </w:t>
      </w:r>
      <w:r w:rsidRPr="003B32A3">
        <w:rPr>
          <w:rFonts w:cstheme="minorHAnsi"/>
          <w:szCs w:val="22"/>
          <w:bdr w:val="none" w:sz="0" w:space="0" w:color="auto" w:frame="1"/>
        </w:rPr>
        <w:t>salonów w ponad 100 miastach. Jednocześnie marka jest częścią grupy GrandVision – globalnego lidera w branży optycznej prowadzącego ponad 7000 salonów ponad 40 krajach. Firmę wyróżnia kompleksowa oferta, łącząca profesjonalne badania wzroku, porady pod kątem doboru odpowiedniej korekcji oraz indywidualne dopasowanie okularów i soczewek kontaktowych. Bogaty wybór asortymentu w zgodzie z najnowszymi trendami dostępny jest również w sklepie online.</w:t>
      </w:r>
    </w:p>
    <w:p w14:paraId="6756A3F3" w14:textId="77777777" w:rsidR="003B32A3" w:rsidRP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Misja Vision Express to kompleksowe dbanie o dobrą jakość widzenia i zdrowie oczu Polaków. Firma realizuje ją w swoich salonach oraz poprzez szereg działań przyczyniających się do wzrostu świadomości konsumentów.</w:t>
      </w:r>
    </w:p>
    <w:p w14:paraId="01DC9CEA" w14:textId="77777777" w:rsid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bdr w:val="none" w:sz="0" w:space="0" w:color="auto" w:frame="1"/>
        </w:rPr>
      </w:pPr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Więcej informacji na </w:t>
      </w:r>
      <w:hyperlink r:id="rId8" w:history="1">
        <w:r w:rsidRPr="003B32A3">
          <w:rPr>
            <w:rStyle w:val="Hipercze"/>
            <w:rFonts w:asciiTheme="minorHAnsi" w:hAnsiTheme="minorHAnsi" w:cstheme="minorHAnsi"/>
            <w:szCs w:val="22"/>
            <w:bdr w:val="none" w:sz="0" w:space="0" w:color="auto" w:frame="1"/>
          </w:rPr>
          <w:t>www.visionexpress.pl</w:t>
        </w:r>
      </w:hyperlink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.</w:t>
      </w:r>
    </w:p>
    <w:p w14:paraId="077C6540" w14:textId="77777777" w:rsidR="003B32A3" w:rsidRP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bdr w:val="none" w:sz="0" w:space="0" w:color="auto" w:frame="1"/>
        </w:rPr>
      </w:pPr>
    </w:p>
    <w:p w14:paraId="4A44EA1F" w14:textId="77777777" w:rsidR="00AC0D7A" w:rsidRPr="001D77A1" w:rsidRDefault="00AC0D7A" w:rsidP="001D77A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0D675A0" w14:textId="77777777" w:rsidR="0029013B" w:rsidRPr="00B326EE" w:rsidRDefault="0029013B" w:rsidP="0029013B">
      <w:pPr>
        <w:spacing w:before="0" w:after="0"/>
        <w:jc w:val="both"/>
        <w:rPr>
          <w:rFonts w:cstheme="majorHAnsi"/>
          <w:b/>
        </w:rPr>
      </w:pPr>
      <w:r w:rsidRPr="00B326EE">
        <w:rPr>
          <w:rFonts w:cstheme="majorHAnsi"/>
          <w:b/>
        </w:rPr>
        <w:t>Kontakt dla mediów:</w:t>
      </w:r>
    </w:p>
    <w:p w14:paraId="4E6B6BE4" w14:textId="77777777" w:rsidR="0029013B" w:rsidRPr="00AA6D47" w:rsidRDefault="0029013B" w:rsidP="0029013B">
      <w:pPr>
        <w:spacing w:before="0" w:after="0"/>
        <w:jc w:val="both"/>
        <w:rPr>
          <w:rFonts w:cstheme="majorHAnsi"/>
        </w:rPr>
      </w:pPr>
      <w:r w:rsidRPr="00AA6D47">
        <w:rPr>
          <w:rFonts w:cstheme="majorHAnsi"/>
        </w:rPr>
        <w:t xml:space="preserve">Walk PR, </w:t>
      </w:r>
      <w:r w:rsidR="00C6710F">
        <w:rPr>
          <w:rFonts w:cstheme="majorHAnsi"/>
        </w:rPr>
        <w:t>Wojciech Pietras</w:t>
      </w:r>
    </w:p>
    <w:p w14:paraId="480D2C2E" w14:textId="7B9F56B5" w:rsidR="00FE6B7E" w:rsidRDefault="0029013B" w:rsidP="0029013B">
      <w:pPr>
        <w:spacing w:before="0" w:after="0"/>
        <w:jc w:val="both"/>
        <w:rPr>
          <w:rFonts w:cstheme="majorHAnsi"/>
          <w:lang w:val="en-US"/>
        </w:rPr>
      </w:pPr>
      <w:r w:rsidRPr="00C6710F">
        <w:rPr>
          <w:rFonts w:cstheme="majorHAnsi"/>
          <w:lang w:val="en-US"/>
        </w:rPr>
        <w:t xml:space="preserve">email: </w:t>
      </w:r>
      <w:hyperlink r:id="rId9" w:history="1">
        <w:r w:rsidR="00A60544" w:rsidRPr="002D30DC">
          <w:rPr>
            <w:rStyle w:val="Hipercze"/>
            <w:rFonts w:cstheme="majorHAnsi"/>
            <w:lang w:val="en-US"/>
          </w:rPr>
          <w:t>wojciech.pietras@walk.pl</w:t>
        </w:r>
      </w:hyperlink>
    </w:p>
    <w:p w14:paraId="2D48305A" w14:textId="77777777" w:rsidR="00274E29" w:rsidRPr="001A4902" w:rsidRDefault="0029013B" w:rsidP="00C6710F">
      <w:pPr>
        <w:spacing w:before="0"/>
        <w:rPr>
          <w:rFonts w:cstheme="majorHAnsi"/>
          <w:lang w:val="en-US"/>
        </w:rPr>
      </w:pPr>
      <w:r w:rsidRPr="001A4902">
        <w:rPr>
          <w:rFonts w:cstheme="majorHAnsi"/>
          <w:lang w:val="en-US"/>
        </w:rPr>
        <w:t xml:space="preserve">tel.: +48 </w:t>
      </w:r>
      <w:r w:rsidR="00C6710F" w:rsidRPr="001A4902">
        <w:rPr>
          <w:rFonts w:cstheme="majorHAnsi"/>
          <w:lang w:val="en-US"/>
        </w:rPr>
        <w:t>572 728 597</w:t>
      </w:r>
    </w:p>
    <w:sectPr w:rsidR="00274E29" w:rsidRPr="001A4902" w:rsidSect="00C671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B55B" w14:textId="77777777" w:rsidR="000E19B7" w:rsidRDefault="000E19B7" w:rsidP="00FF453C">
      <w:pPr>
        <w:spacing w:before="0" w:after="0" w:line="240" w:lineRule="auto"/>
      </w:pPr>
      <w:r>
        <w:separator/>
      </w:r>
    </w:p>
  </w:endnote>
  <w:endnote w:type="continuationSeparator" w:id="0">
    <w:p w14:paraId="635CBFE0" w14:textId="77777777" w:rsidR="000E19B7" w:rsidRDefault="000E19B7" w:rsidP="00FF4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33EE" w14:textId="77777777" w:rsidR="00AD1277" w:rsidRPr="00222E53" w:rsidRDefault="00AD1277" w:rsidP="00FF453C">
    <w:pPr>
      <w:pStyle w:val="Tekstpodstawowy2"/>
      <w:rPr>
        <w:sz w:val="16"/>
      </w:rPr>
    </w:pPr>
    <w:r w:rsidRPr="0004654D">
      <w:rPr>
        <w:b/>
        <w:bCs/>
        <w:sz w:val="16"/>
        <w:lang w:val="en-US"/>
      </w:rPr>
      <w:t xml:space="preserve">Vision Express SP </w:t>
    </w:r>
    <w:r w:rsidRPr="0004654D">
      <w:rPr>
        <w:sz w:val="16"/>
        <w:lang w:val="en-US"/>
      </w:rPr>
      <w:t xml:space="preserve">Sp. z o.o., </w:t>
    </w:r>
    <w:r>
      <w:rPr>
        <w:rFonts w:ascii="Calibri" w:eastAsia="Calibri" w:hAnsi="Calibri" w:cs="Times New Roman"/>
        <w:bCs/>
        <w:noProof/>
        <w:color w:val="000000"/>
        <w:sz w:val="18"/>
        <w:szCs w:val="18"/>
        <w:lang w:val="en-US"/>
      </w:rPr>
      <w:t xml:space="preserve">ul. </w:t>
    </w:r>
    <w:r>
      <w:rPr>
        <w:rFonts w:ascii="Calibri" w:eastAsia="Calibri" w:hAnsi="Calibri" w:cs="Times New Roman"/>
        <w:bCs/>
        <w:noProof/>
        <w:color w:val="000000"/>
        <w:sz w:val="18"/>
        <w:szCs w:val="18"/>
      </w:rPr>
      <w:t xml:space="preserve">Domaniewska 39, 02-672 Warszawa; </w:t>
    </w:r>
    <w:r w:rsidRPr="00222E53">
      <w:rPr>
        <w:rFonts w:ascii="Calibri" w:hAnsi="Calibri"/>
        <w:sz w:val="18"/>
        <w:szCs w:val="18"/>
      </w:rPr>
      <w:t>NIP 951-19-72-542,</w:t>
    </w:r>
    <w:r w:rsidRPr="00222E53">
      <w:rPr>
        <w:sz w:val="16"/>
      </w:rPr>
      <w:t xml:space="preserve"> REGON: 016305359,</w:t>
    </w:r>
  </w:p>
  <w:p w14:paraId="21C00C47" w14:textId="77777777" w:rsidR="00AD1277" w:rsidRPr="00222E53" w:rsidRDefault="00AD1277" w:rsidP="00FF453C">
    <w:pPr>
      <w:pStyle w:val="Tekstpodstawowy2"/>
      <w:rPr>
        <w:rFonts w:ascii="Times New Roman" w:hAnsi="Times New Roman" w:cs="Times New Roman"/>
        <w:b/>
        <w:bCs/>
        <w:sz w:val="24"/>
      </w:rPr>
    </w:pPr>
    <w:r w:rsidRPr="00222E53">
      <w:rPr>
        <w:sz w:val="16"/>
      </w:rPr>
      <w:t xml:space="preserve">ING   </w:t>
    </w:r>
    <w:r w:rsidRPr="00222E53">
      <w:rPr>
        <w:sz w:val="16"/>
        <w:szCs w:val="16"/>
      </w:rPr>
      <w:t>47 1050 0086 1000 0090 3007 2350</w:t>
    </w:r>
    <w:r w:rsidRPr="00222E53">
      <w:rPr>
        <w:rFonts w:ascii="Cambria Math" w:hAnsi="Cambria Math" w:cs="Cambria Math"/>
      </w:rPr>
      <w:t>​</w:t>
    </w:r>
  </w:p>
  <w:p w14:paraId="5FA3B8F6" w14:textId="77777777" w:rsidR="00AD1277" w:rsidRDefault="00AD1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B784" w14:textId="77777777" w:rsidR="000E19B7" w:rsidRDefault="000E19B7" w:rsidP="00FF453C">
      <w:pPr>
        <w:spacing w:before="0" w:after="0" w:line="240" w:lineRule="auto"/>
      </w:pPr>
      <w:r>
        <w:separator/>
      </w:r>
    </w:p>
  </w:footnote>
  <w:footnote w:type="continuationSeparator" w:id="0">
    <w:p w14:paraId="7F3D1CAF" w14:textId="77777777" w:rsidR="000E19B7" w:rsidRDefault="000E19B7" w:rsidP="00FF453C">
      <w:pPr>
        <w:spacing w:before="0" w:after="0" w:line="240" w:lineRule="auto"/>
      </w:pPr>
      <w:r>
        <w:continuationSeparator/>
      </w:r>
    </w:p>
  </w:footnote>
  <w:footnote w:id="1">
    <w:p w14:paraId="1F6CE372" w14:textId="19D49F16" w:rsidR="00A60544" w:rsidRDefault="00A60544" w:rsidP="00A6054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8C73A0">
          <w:rPr>
            <w:rStyle w:val="Hipercze"/>
          </w:rPr>
          <w:t>https://www.optometry.org.au/patient_care_management/new-mask-associated-dry-eye-made-phenomenon-stems-from-covid-pandemic/</w:t>
        </w:r>
      </w:hyperlink>
      <w:r>
        <w:t xml:space="preserve"> [dostęp: </w:t>
      </w:r>
      <w:r w:rsidR="00F634BB">
        <w:t>4</w:t>
      </w:r>
      <w:r>
        <w:t>.1</w:t>
      </w:r>
      <w:r w:rsidR="00F634BB">
        <w:t>1</w:t>
      </w:r>
      <w:r>
        <w:t>.2020].</w:t>
      </w:r>
    </w:p>
  </w:footnote>
  <w:footnote w:id="2">
    <w:p w14:paraId="69681A9A" w14:textId="1A975F66" w:rsidR="003812B1" w:rsidRDefault="003812B1">
      <w:pPr>
        <w:pStyle w:val="Tekstprzypisudolnego"/>
      </w:pPr>
      <w:r>
        <w:rPr>
          <w:rStyle w:val="Odwoanieprzypisudolnego"/>
        </w:rPr>
        <w:footnoteRef/>
      </w:r>
      <w:r w:rsidR="00A60544">
        <w:t xml:space="preserve"> Źródło:</w:t>
      </w:r>
      <w:r>
        <w:t xml:space="preserve"> </w:t>
      </w:r>
      <w:hyperlink r:id="rId2" w:history="1">
        <w:r w:rsidR="00A60544" w:rsidRPr="002D30DC">
          <w:rPr>
            <w:rStyle w:val="Hipercze"/>
          </w:rPr>
          <w:t>https://www.ncbi.nlm.nih.gov/pmc/articles/PMC7362770/</w:t>
        </w:r>
      </w:hyperlink>
      <w:r w:rsidR="00A60544">
        <w:t>,</w:t>
      </w:r>
      <w:r w:rsidR="00A60544" w:rsidRPr="00A60544">
        <w:rPr>
          <w:rStyle w:val="Hipercze"/>
          <w:color w:val="auto"/>
          <w:u w:val="none"/>
        </w:rPr>
        <w:t xml:space="preserve"> </w:t>
      </w:r>
      <w:r w:rsidR="00A60544">
        <w:rPr>
          <w:rStyle w:val="Hipercze"/>
          <w:color w:val="auto"/>
          <w:u w:val="none"/>
        </w:rPr>
        <w:t xml:space="preserve">[dostęp: </w:t>
      </w:r>
      <w:r w:rsidR="00F634BB">
        <w:rPr>
          <w:rStyle w:val="Hipercze"/>
          <w:color w:val="auto"/>
          <w:u w:val="none"/>
        </w:rPr>
        <w:t>4</w:t>
      </w:r>
      <w:r w:rsidR="00A60544">
        <w:rPr>
          <w:rStyle w:val="Hipercze"/>
          <w:color w:val="auto"/>
          <w:u w:val="none"/>
        </w:rPr>
        <w:t>.1</w:t>
      </w:r>
      <w:r w:rsidR="00F634BB">
        <w:rPr>
          <w:rStyle w:val="Hipercze"/>
          <w:color w:val="auto"/>
          <w:u w:val="none"/>
        </w:rPr>
        <w:t>1</w:t>
      </w:r>
      <w:r w:rsidR="00A60544">
        <w:rPr>
          <w:rStyle w:val="Hipercze"/>
          <w:color w:val="auto"/>
          <w:u w:val="none"/>
        </w:rPr>
        <w:t>.2020].</w:t>
      </w:r>
    </w:p>
  </w:footnote>
  <w:footnote w:id="3">
    <w:p w14:paraId="4D6C6B3E" w14:textId="3705EA1F" w:rsidR="00B15EE1" w:rsidRDefault="00B15E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375E">
        <w:rPr>
          <w:sz w:val="18"/>
          <w:szCs w:val="18"/>
        </w:rPr>
        <w:t xml:space="preserve">Badanie opinii publicznej zrealizowane dla Vision Express metodą CAWI przez IQS Sp. z o.o. w </w:t>
      </w:r>
      <w:r>
        <w:rPr>
          <w:sz w:val="18"/>
          <w:szCs w:val="18"/>
        </w:rPr>
        <w:t xml:space="preserve">lutym </w:t>
      </w:r>
      <w:r w:rsidRPr="003E375E">
        <w:rPr>
          <w:sz w:val="18"/>
          <w:szCs w:val="18"/>
        </w:rPr>
        <w:t>2020 r. na reprezentatywnej próbie 1600 Pol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B336" w14:textId="77777777" w:rsidR="00AD1277" w:rsidRDefault="003547BD" w:rsidP="00FF453C">
    <w:pPr>
      <w:pStyle w:val="Nagwek"/>
      <w:jc w:val="center"/>
    </w:pPr>
    <w:r>
      <w:rPr>
        <w:noProof/>
      </w:rPr>
      <w:drawing>
        <wp:inline distT="0" distB="0" distL="0" distR="0" wp14:anchorId="10F4735C" wp14:editId="0CFA5D14">
          <wp:extent cx="4433375" cy="648586"/>
          <wp:effectExtent l="0" t="0" r="5715" b="0"/>
          <wp:docPr id="2" name="Obraz 2" descr="C:\Users\aneta.pruk\Desktop\ogolne\VisionExpress_Poland_Logos_08APR2016\VisionExpress_Poland_Logos_08APR2016\Horizontal\White BG\Shift_VisionExpress_Poland_Horizontal_RGB_08APR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.pruk\Desktop\ogolne\VisionExpress_Poland_Logos_08APR2016\VisionExpress_Poland_Logos_08APR2016\Horizontal\White BG\Shift_VisionExpress_Poland_Horizontal_RGB_08APR20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" t="41070" r="-9" b="38230"/>
                  <a:stretch/>
                </pic:blipFill>
                <pic:spPr bwMode="auto">
                  <a:xfrm>
                    <a:off x="0" y="0"/>
                    <a:ext cx="4433375" cy="648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9D1"/>
    <w:multiLevelType w:val="hybridMultilevel"/>
    <w:tmpl w:val="BAB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08D9"/>
    <w:multiLevelType w:val="hybridMultilevel"/>
    <w:tmpl w:val="71CC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6E9"/>
    <w:multiLevelType w:val="hybridMultilevel"/>
    <w:tmpl w:val="3F888FB0"/>
    <w:lvl w:ilvl="0" w:tplc="F4D4E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3E5C"/>
    <w:multiLevelType w:val="hybridMultilevel"/>
    <w:tmpl w:val="3AB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D66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4502"/>
    <w:multiLevelType w:val="hybridMultilevel"/>
    <w:tmpl w:val="3F64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12A38"/>
    <w:multiLevelType w:val="hybridMultilevel"/>
    <w:tmpl w:val="9A58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24822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30393"/>
    <w:multiLevelType w:val="hybridMultilevel"/>
    <w:tmpl w:val="9A9A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81D7A"/>
    <w:multiLevelType w:val="hybridMultilevel"/>
    <w:tmpl w:val="6F02FFC2"/>
    <w:lvl w:ilvl="0" w:tplc="7F681BB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595A"/>
    <w:multiLevelType w:val="hybridMultilevel"/>
    <w:tmpl w:val="5560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0C92"/>
    <w:multiLevelType w:val="hybridMultilevel"/>
    <w:tmpl w:val="E5C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53C"/>
    <w:rsid w:val="00005319"/>
    <w:rsid w:val="000060BB"/>
    <w:rsid w:val="00006DBD"/>
    <w:rsid w:val="00011C6A"/>
    <w:rsid w:val="00014048"/>
    <w:rsid w:val="00015103"/>
    <w:rsid w:val="00031533"/>
    <w:rsid w:val="00031E3F"/>
    <w:rsid w:val="00035E91"/>
    <w:rsid w:val="0004195B"/>
    <w:rsid w:val="000437FE"/>
    <w:rsid w:val="0004654D"/>
    <w:rsid w:val="00046CDC"/>
    <w:rsid w:val="00046F74"/>
    <w:rsid w:val="00060525"/>
    <w:rsid w:val="0006127D"/>
    <w:rsid w:val="00063E50"/>
    <w:rsid w:val="000649DF"/>
    <w:rsid w:val="00065420"/>
    <w:rsid w:val="00070043"/>
    <w:rsid w:val="00071547"/>
    <w:rsid w:val="00072E06"/>
    <w:rsid w:val="00073C30"/>
    <w:rsid w:val="000809C0"/>
    <w:rsid w:val="00082B95"/>
    <w:rsid w:val="00085396"/>
    <w:rsid w:val="00085DFF"/>
    <w:rsid w:val="0009108D"/>
    <w:rsid w:val="00097DDC"/>
    <w:rsid w:val="000A0F4E"/>
    <w:rsid w:val="000B2D44"/>
    <w:rsid w:val="000B6BDC"/>
    <w:rsid w:val="000C37E2"/>
    <w:rsid w:val="000C3A55"/>
    <w:rsid w:val="000C5276"/>
    <w:rsid w:val="000C6C37"/>
    <w:rsid w:val="000D30A5"/>
    <w:rsid w:val="000D3C5F"/>
    <w:rsid w:val="000D6326"/>
    <w:rsid w:val="000E0339"/>
    <w:rsid w:val="000E1337"/>
    <w:rsid w:val="000E181F"/>
    <w:rsid w:val="000E19B7"/>
    <w:rsid w:val="000E3C1C"/>
    <w:rsid w:val="000F1A87"/>
    <w:rsid w:val="000F2A37"/>
    <w:rsid w:val="000F626C"/>
    <w:rsid w:val="00105DF1"/>
    <w:rsid w:val="00107621"/>
    <w:rsid w:val="00111E3F"/>
    <w:rsid w:val="00111F18"/>
    <w:rsid w:val="00115C73"/>
    <w:rsid w:val="00116307"/>
    <w:rsid w:val="00116718"/>
    <w:rsid w:val="00120CF8"/>
    <w:rsid w:val="00130540"/>
    <w:rsid w:val="00144E76"/>
    <w:rsid w:val="00145161"/>
    <w:rsid w:val="00147432"/>
    <w:rsid w:val="00147820"/>
    <w:rsid w:val="00156AEC"/>
    <w:rsid w:val="00172974"/>
    <w:rsid w:val="001731BE"/>
    <w:rsid w:val="001771B9"/>
    <w:rsid w:val="00181CB5"/>
    <w:rsid w:val="00182599"/>
    <w:rsid w:val="0018382D"/>
    <w:rsid w:val="00183A79"/>
    <w:rsid w:val="001923C9"/>
    <w:rsid w:val="001A02B6"/>
    <w:rsid w:val="001A1275"/>
    <w:rsid w:val="001A47F7"/>
    <w:rsid w:val="001A4902"/>
    <w:rsid w:val="001A4EC1"/>
    <w:rsid w:val="001A7AFD"/>
    <w:rsid w:val="001B0370"/>
    <w:rsid w:val="001B2E4B"/>
    <w:rsid w:val="001B2F84"/>
    <w:rsid w:val="001B48AF"/>
    <w:rsid w:val="001B52E1"/>
    <w:rsid w:val="001B5B87"/>
    <w:rsid w:val="001B62CA"/>
    <w:rsid w:val="001B7CEA"/>
    <w:rsid w:val="001C0E48"/>
    <w:rsid w:val="001C5E41"/>
    <w:rsid w:val="001C7CA6"/>
    <w:rsid w:val="001D366A"/>
    <w:rsid w:val="001D3B88"/>
    <w:rsid w:val="001D77A1"/>
    <w:rsid w:val="001E0A84"/>
    <w:rsid w:val="001E117B"/>
    <w:rsid w:val="001E1574"/>
    <w:rsid w:val="001E2D68"/>
    <w:rsid w:val="001F1B1F"/>
    <w:rsid w:val="001F2206"/>
    <w:rsid w:val="001F237D"/>
    <w:rsid w:val="002052EA"/>
    <w:rsid w:val="00212075"/>
    <w:rsid w:val="002130D9"/>
    <w:rsid w:val="0021397C"/>
    <w:rsid w:val="00213D60"/>
    <w:rsid w:val="002178FD"/>
    <w:rsid w:val="00217BC9"/>
    <w:rsid w:val="00222E53"/>
    <w:rsid w:val="00226EA9"/>
    <w:rsid w:val="00243A71"/>
    <w:rsid w:val="00243A98"/>
    <w:rsid w:val="00243FF8"/>
    <w:rsid w:val="002513A5"/>
    <w:rsid w:val="00255154"/>
    <w:rsid w:val="00257467"/>
    <w:rsid w:val="00257A50"/>
    <w:rsid w:val="00262D23"/>
    <w:rsid w:val="00266DA5"/>
    <w:rsid w:val="0027086D"/>
    <w:rsid w:val="00274C2F"/>
    <w:rsid w:val="00274E29"/>
    <w:rsid w:val="0028056B"/>
    <w:rsid w:val="00286883"/>
    <w:rsid w:val="0029013B"/>
    <w:rsid w:val="00291742"/>
    <w:rsid w:val="002918E9"/>
    <w:rsid w:val="00293489"/>
    <w:rsid w:val="00293D8E"/>
    <w:rsid w:val="002950D6"/>
    <w:rsid w:val="002A19D2"/>
    <w:rsid w:val="002A367B"/>
    <w:rsid w:val="002B57D3"/>
    <w:rsid w:val="002D0D59"/>
    <w:rsid w:val="002D34FD"/>
    <w:rsid w:val="002E36C9"/>
    <w:rsid w:val="002E669D"/>
    <w:rsid w:val="002F17D7"/>
    <w:rsid w:val="002F4BB3"/>
    <w:rsid w:val="002F689B"/>
    <w:rsid w:val="0030286A"/>
    <w:rsid w:val="003037D1"/>
    <w:rsid w:val="0030452E"/>
    <w:rsid w:val="00306A2B"/>
    <w:rsid w:val="00315BFF"/>
    <w:rsid w:val="003220E4"/>
    <w:rsid w:val="003305A8"/>
    <w:rsid w:val="00330726"/>
    <w:rsid w:val="0033379A"/>
    <w:rsid w:val="0033468F"/>
    <w:rsid w:val="0033565A"/>
    <w:rsid w:val="00335B35"/>
    <w:rsid w:val="003403FB"/>
    <w:rsid w:val="00342FB2"/>
    <w:rsid w:val="00344199"/>
    <w:rsid w:val="00350994"/>
    <w:rsid w:val="00350E13"/>
    <w:rsid w:val="00354731"/>
    <w:rsid w:val="003547BD"/>
    <w:rsid w:val="00355A6B"/>
    <w:rsid w:val="003560F0"/>
    <w:rsid w:val="00361AA2"/>
    <w:rsid w:val="00367530"/>
    <w:rsid w:val="003812B1"/>
    <w:rsid w:val="00386E91"/>
    <w:rsid w:val="003A30B1"/>
    <w:rsid w:val="003A4588"/>
    <w:rsid w:val="003A774F"/>
    <w:rsid w:val="003B32A3"/>
    <w:rsid w:val="003B6E3E"/>
    <w:rsid w:val="003D10E2"/>
    <w:rsid w:val="003D1497"/>
    <w:rsid w:val="003D429D"/>
    <w:rsid w:val="003E38D0"/>
    <w:rsid w:val="003E3E46"/>
    <w:rsid w:val="003F6836"/>
    <w:rsid w:val="003F6970"/>
    <w:rsid w:val="00401E6E"/>
    <w:rsid w:val="00402E02"/>
    <w:rsid w:val="00403113"/>
    <w:rsid w:val="004146D7"/>
    <w:rsid w:val="00422656"/>
    <w:rsid w:val="00427CFA"/>
    <w:rsid w:val="004306EF"/>
    <w:rsid w:val="0043530D"/>
    <w:rsid w:val="00442888"/>
    <w:rsid w:val="00442C9C"/>
    <w:rsid w:val="004437D0"/>
    <w:rsid w:val="00454BED"/>
    <w:rsid w:val="004565B2"/>
    <w:rsid w:val="00456D3F"/>
    <w:rsid w:val="00463789"/>
    <w:rsid w:val="004639E4"/>
    <w:rsid w:val="00472770"/>
    <w:rsid w:val="004818EC"/>
    <w:rsid w:val="004837B8"/>
    <w:rsid w:val="00484DF6"/>
    <w:rsid w:val="0049128A"/>
    <w:rsid w:val="004931F7"/>
    <w:rsid w:val="00493759"/>
    <w:rsid w:val="00496CA9"/>
    <w:rsid w:val="004A3000"/>
    <w:rsid w:val="004A68CB"/>
    <w:rsid w:val="004A7102"/>
    <w:rsid w:val="004B1A40"/>
    <w:rsid w:val="004B2245"/>
    <w:rsid w:val="004B3133"/>
    <w:rsid w:val="004B3F94"/>
    <w:rsid w:val="004C0A10"/>
    <w:rsid w:val="004C311C"/>
    <w:rsid w:val="004C4818"/>
    <w:rsid w:val="004C4F0E"/>
    <w:rsid w:val="004D0360"/>
    <w:rsid w:val="004D0A04"/>
    <w:rsid w:val="004D25DD"/>
    <w:rsid w:val="004D3363"/>
    <w:rsid w:val="004D3C7A"/>
    <w:rsid w:val="004D3D42"/>
    <w:rsid w:val="004E1F85"/>
    <w:rsid w:val="004E6A79"/>
    <w:rsid w:val="004F2C58"/>
    <w:rsid w:val="004F3D8E"/>
    <w:rsid w:val="004F6F03"/>
    <w:rsid w:val="00500FE4"/>
    <w:rsid w:val="005013BF"/>
    <w:rsid w:val="00502B11"/>
    <w:rsid w:val="005070AC"/>
    <w:rsid w:val="00512945"/>
    <w:rsid w:val="00514660"/>
    <w:rsid w:val="005160B6"/>
    <w:rsid w:val="0052311A"/>
    <w:rsid w:val="00525711"/>
    <w:rsid w:val="00527E47"/>
    <w:rsid w:val="005307D7"/>
    <w:rsid w:val="00530FFE"/>
    <w:rsid w:val="0053372B"/>
    <w:rsid w:val="00536B17"/>
    <w:rsid w:val="00536E8A"/>
    <w:rsid w:val="00541666"/>
    <w:rsid w:val="005432F7"/>
    <w:rsid w:val="005443E3"/>
    <w:rsid w:val="00545785"/>
    <w:rsid w:val="0056404C"/>
    <w:rsid w:val="00570F16"/>
    <w:rsid w:val="00573C8B"/>
    <w:rsid w:val="00574AB1"/>
    <w:rsid w:val="00574E26"/>
    <w:rsid w:val="005774B0"/>
    <w:rsid w:val="00593B39"/>
    <w:rsid w:val="00594BE7"/>
    <w:rsid w:val="005952EA"/>
    <w:rsid w:val="005959AB"/>
    <w:rsid w:val="00596680"/>
    <w:rsid w:val="005A3F37"/>
    <w:rsid w:val="005B30AB"/>
    <w:rsid w:val="005B4602"/>
    <w:rsid w:val="005B4DD1"/>
    <w:rsid w:val="005B6660"/>
    <w:rsid w:val="005B79B8"/>
    <w:rsid w:val="005C0AD8"/>
    <w:rsid w:val="005C200A"/>
    <w:rsid w:val="005C5177"/>
    <w:rsid w:val="005C66C1"/>
    <w:rsid w:val="005D662B"/>
    <w:rsid w:val="005E1FD9"/>
    <w:rsid w:val="005E25FB"/>
    <w:rsid w:val="005E28BF"/>
    <w:rsid w:val="005E3A4D"/>
    <w:rsid w:val="005E4298"/>
    <w:rsid w:val="005E57E9"/>
    <w:rsid w:val="005F59FF"/>
    <w:rsid w:val="005F679B"/>
    <w:rsid w:val="0060001C"/>
    <w:rsid w:val="006011E2"/>
    <w:rsid w:val="006022CD"/>
    <w:rsid w:val="00604C09"/>
    <w:rsid w:val="0061044A"/>
    <w:rsid w:val="0061307C"/>
    <w:rsid w:val="00623076"/>
    <w:rsid w:val="00623D7C"/>
    <w:rsid w:val="00623E7B"/>
    <w:rsid w:val="0062529E"/>
    <w:rsid w:val="00625479"/>
    <w:rsid w:val="00632097"/>
    <w:rsid w:val="006427EF"/>
    <w:rsid w:val="00643204"/>
    <w:rsid w:val="006467A6"/>
    <w:rsid w:val="00651CDE"/>
    <w:rsid w:val="00655377"/>
    <w:rsid w:val="0066124D"/>
    <w:rsid w:val="00665850"/>
    <w:rsid w:val="00670BD5"/>
    <w:rsid w:val="006726DC"/>
    <w:rsid w:val="00676159"/>
    <w:rsid w:val="00686F5C"/>
    <w:rsid w:val="00687659"/>
    <w:rsid w:val="00693DD6"/>
    <w:rsid w:val="006961D0"/>
    <w:rsid w:val="006A71A5"/>
    <w:rsid w:val="006A759C"/>
    <w:rsid w:val="006B0A25"/>
    <w:rsid w:val="006B311D"/>
    <w:rsid w:val="006C2ADA"/>
    <w:rsid w:val="006C37F3"/>
    <w:rsid w:val="006C388C"/>
    <w:rsid w:val="006C4981"/>
    <w:rsid w:val="006C4EAD"/>
    <w:rsid w:val="006D30C9"/>
    <w:rsid w:val="006D3BE2"/>
    <w:rsid w:val="006E2717"/>
    <w:rsid w:val="006E731B"/>
    <w:rsid w:val="006F5E89"/>
    <w:rsid w:val="00707C46"/>
    <w:rsid w:val="00713212"/>
    <w:rsid w:val="00716AEE"/>
    <w:rsid w:val="00721DB3"/>
    <w:rsid w:val="00723F51"/>
    <w:rsid w:val="007263E1"/>
    <w:rsid w:val="0072706C"/>
    <w:rsid w:val="00733C30"/>
    <w:rsid w:val="00735C1D"/>
    <w:rsid w:val="00742D67"/>
    <w:rsid w:val="00744A7D"/>
    <w:rsid w:val="007451C8"/>
    <w:rsid w:val="00755F14"/>
    <w:rsid w:val="00757FF7"/>
    <w:rsid w:val="00767587"/>
    <w:rsid w:val="0076773F"/>
    <w:rsid w:val="00770056"/>
    <w:rsid w:val="0077210A"/>
    <w:rsid w:val="007754FA"/>
    <w:rsid w:val="0077751C"/>
    <w:rsid w:val="007864A2"/>
    <w:rsid w:val="00791442"/>
    <w:rsid w:val="007A12A0"/>
    <w:rsid w:val="007A203B"/>
    <w:rsid w:val="007A4174"/>
    <w:rsid w:val="007A480E"/>
    <w:rsid w:val="007A5F9E"/>
    <w:rsid w:val="007B03F0"/>
    <w:rsid w:val="007B0BA8"/>
    <w:rsid w:val="007B31FF"/>
    <w:rsid w:val="007B3A46"/>
    <w:rsid w:val="007B3F41"/>
    <w:rsid w:val="007B4604"/>
    <w:rsid w:val="007B54C8"/>
    <w:rsid w:val="007B5EA5"/>
    <w:rsid w:val="007C165F"/>
    <w:rsid w:val="007C7C69"/>
    <w:rsid w:val="007E0CFE"/>
    <w:rsid w:val="007E1506"/>
    <w:rsid w:val="007E3341"/>
    <w:rsid w:val="007E56F2"/>
    <w:rsid w:val="007E7A6B"/>
    <w:rsid w:val="007F1357"/>
    <w:rsid w:val="007F144A"/>
    <w:rsid w:val="007F21A8"/>
    <w:rsid w:val="007F56F2"/>
    <w:rsid w:val="00800C51"/>
    <w:rsid w:val="00804ECA"/>
    <w:rsid w:val="008062FF"/>
    <w:rsid w:val="00807754"/>
    <w:rsid w:val="0081253F"/>
    <w:rsid w:val="00814F9C"/>
    <w:rsid w:val="00820A24"/>
    <w:rsid w:val="008233FA"/>
    <w:rsid w:val="00823692"/>
    <w:rsid w:val="008271F9"/>
    <w:rsid w:val="0083040A"/>
    <w:rsid w:val="008346AF"/>
    <w:rsid w:val="008369EF"/>
    <w:rsid w:val="00836C0F"/>
    <w:rsid w:val="008372FD"/>
    <w:rsid w:val="00837632"/>
    <w:rsid w:val="00841BE4"/>
    <w:rsid w:val="00844951"/>
    <w:rsid w:val="00847B9E"/>
    <w:rsid w:val="008513BB"/>
    <w:rsid w:val="0085199E"/>
    <w:rsid w:val="0085225F"/>
    <w:rsid w:val="00854D8F"/>
    <w:rsid w:val="00862466"/>
    <w:rsid w:val="00863AAE"/>
    <w:rsid w:val="00866CA8"/>
    <w:rsid w:val="00872E56"/>
    <w:rsid w:val="00873396"/>
    <w:rsid w:val="008840BE"/>
    <w:rsid w:val="008848A0"/>
    <w:rsid w:val="00885E6C"/>
    <w:rsid w:val="008932B5"/>
    <w:rsid w:val="008956F1"/>
    <w:rsid w:val="008966F8"/>
    <w:rsid w:val="008A183A"/>
    <w:rsid w:val="008A2466"/>
    <w:rsid w:val="008A6BCF"/>
    <w:rsid w:val="008B5E73"/>
    <w:rsid w:val="008C0F5F"/>
    <w:rsid w:val="008C6A63"/>
    <w:rsid w:val="008C71E1"/>
    <w:rsid w:val="008D624A"/>
    <w:rsid w:val="008D6921"/>
    <w:rsid w:val="008D79C2"/>
    <w:rsid w:val="008E2DB0"/>
    <w:rsid w:val="008E3AF0"/>
    <w:rsid w:val="008E45D1"/>
    <w:rsid w:val="008E7625"/>
    <w:rsid w:val="008F0D5E"/>
    <w:rsid w:val="008F43CF"/>
    <w:rsid w:val="00904491"/>
    <w:rsid w:val="00904D51"/>
    <w:rsid w:val="00914CFA"/>
    <w:rsid w:val="00926140"/>
    <w:rsid w:val="00933DD3"/>
    <w:rsid w:val="009341A2"/>
    <w:rsid w:val="00935F0F"/>
    <w:rsid w:val="009360D7"/>
    <w:rsid w:val="009365F1"/>
    <w:rsid w:val="0093791B"/>
    <w:rsid w:val="00942726"/>
    <w:rsid w:val="009439D5"/>
    <w:rsid w:val="00944180"/>
    <w:rsid w:val="00945BD5"/>
    <w:rsid w:val="00950469"/>
    <w:rsid w:val="00952DD1"/>
    <w:rsid w:val="00954132"/>
    <w:rsid w:val="00956DC8"/>
    <w:rsid w:val="009577C7"/>
    <w:rsid w:val="00962388"/>
    <w:rsid w:val="00963FAA"/>
    <w:rsid w:val="009669DB"/>
    <w:rsid w:val="00971CF4"/>
    <w:rsid w:val="00973FFC"/>
    <w:rsid w:val="00982429"/>
    <w:rsid w:val="00984020"/>
    <w:rsid w:val="00986631"/>
    <w:rsid w:val="0098779A"/>
    <w:rsid w:val="00991EAF"/>
    <w:rsid w:val="00994B3D"/>
    <w:rsid w:val="00995D5B"/>
    <w:rsid w:val="009979E8"/>
    <w:rsid w:val="009A00AE"/>
    <w:rsid w:val="009A3746"/>
    <w:rsid w:val="009A4663"/>
    <w:rsid w:val="009A6240"/>
    <w:rsid w:val="009B1B0D"/>
    <w:rsid w:val="009B5364"/>
    <w:rsid w:val="009C0CAC"/>
    <w:rsid w:val="009C17F5"/>
    <w:rsid w:val="009C1A61"/>
    <w:rsid w:val="009C3037"/>
    <w:rsid w:val="009C7C13"/>
    <w:rsid w:val="009D4513"/>
    <w:rsid w:val="009E0848"/>
    <w:rsid w:val="009E247D"/>
    <w:rsid w:val="009E4447"/>
    <w:rsid w:val="009E5FD2"/>
    <w:rsid w:val="009E6755"/>
    <w:rsid w:val="009F3434"/>
    <w:rsid w:val="009F7063"/>
    <w:rsid w:val="00A026BD"/>
    <w:rsid w:val="00A0595A"/>
    <w:rsid w:val="00A059AC"/>
    <w:rsid w:val="00A07070"/>
    <w:rsid w:val="00A07938"/>
    <w:rsid w:val="00A164F3"/>
    <w:rsid w:val="00A169F9"/>
    <w:rsid w:val="00A17514"/>
    <w:rsid w:val="00A178DC"/>
    <w:rsid w:val="00A20FFD"/>
    <w:rsid w:val="00A21E36"/>
    <w:rsid w:val="00A242E8"/>
    <w:rsid w:val="00A24FB4"/>
    <w:rsid w:val="00A270E8"/>
    <w:rsid w:val="00A27E63"/>
    <w:rsid w:val="00A3041B"/>
    <w:rsid w:val="00A3210E"/>
    <w:rsid w:val="00A33E61"/>
    <w:rsid w:val="00A34D84"/>
    <w:rsid w:val="00A350AD"/>
    <w:rsid w:val="00A4009E"/>
    <w:rsid w:val="00A40156"/>
    <w:rsid w:val="00A407A8"/>
    <w:rsid w:val="00A4261C"/>
    <w:rsid w:val="00A4290D"/>
    <w:rsid w:val="00A44724"/>
    <w:rsid w:val="00A468A5"/>
    <w:rsid w:val="00A50AE0"/>
    <w:rsid w:val="00A51419"/>
    <w:rsid w:val="00A52E8E"/>
    <w:rsid w:val="00A60544"/>
    <w:rsid w:val="00A65E56"/>
    <w:rsid w:val="00A67DB7"/>
    <w:rsid w:val="00A7140A"/>
    <w:rsid w:val="00A73E83"/>
    <w:rsid w:val="00A756A1"/>
    <w:rsid w:val="00A76153"/>
    <w:rsid w:val="00A815E5"/>
    <w:rsid w:val="00A8683D"/>
    <w:rsid w:val="00AA0071"/>
    <w:rsid w:val="00AA18FC"/>
    <w:rsid w:val="00AA1F75"/>
    <w:rsid w:val="00AA232B"/>
    <w:rsid w:val="00AA28CD"/>
    <w:rsid w:val="00AA38F6"/>
    <w:rsid w:val="00AA3A27"/>
    <w:rsid w:val="00AA515C"/>
    <w:rsid w:val="00AA6A46"/>
    <w:rsid w:val="00AA6D47"/>
    <w:rsid w:val="00AB2015"/>
    <w:rsid w:val="00AB2027"/>
    <w:rsid w:val="00AB698D"/>
    <w:rsid w:val="00AC0D7A"/>
    <w:rsid w:val="00AC1A83"/>
    <w:rsid w:val="00AC20A5"/>
    <w:rsid w:val="00AC42C1"/>
    <w:rsid w:val="00AD1277"/>
    <w:rsid w:val="00AD389E"/>
    <w:rsid w:val="00AD6B35"/>
    <w:rsid w:val="00AE0A08"/>
    <w:rsid w:val="00AE34BE"/>
    <w:rsid w:val="00AE783D"/>
    <w:rsid w:val="00AE7A9B"/>
    <w:rsid w:val="00AF19DB"/>
    <w:rsid w:val="00AF3C0C"/>
    <w:rsid w:val="00AF3E38"/>
    <w:rsid w:val="00AF5C7D"/>
    <w:rsid w:val="00AF7DD3"/>
    <w:rsid w:val="00B0270B"/>
    <w:rsid w:val="00B0412D"/>
    <w:rsid w:val="00B057FB"/>
    <w:rsid w:val="00B0596B"/>
    <w:rsid w:val="00B06FAF"/>
    <w:rsid w:val="00B14AB5"/>
    <w:rsid w:val="00B15EE1"/>
    <w:rsid w:val="00B176BF"/>
    <w:rsid w:val="00B24FC9"/>
    <w:rsid w:val="00B30633"/>
    <w:rsid w:val="00B32FF8"/>
    <w:rsid w:val="00B37BA3"/>
    <w:rsid w:val="00B37D93"/>
    <w:rsid w:val="00B4163D"/>
    <w:rsid w:val="00B430C9"/>
    <w:rsid w:val="00B43F15"/>
    <w:rsid w:val="00B46066"/>
    <w:rsid w:val="00B51540"/>
    <w:rsid w:val="00B5382E"/>
    <w:rsid w:val="00B53A7B"/>
    <w:rsid w:val="00B55B11"/>
    <w:rsid w:val="00B563A6"/>
    <w:rsid w:val="00B569B5"/>
    <w:rsid w:val="00B57A83"/>
    <w:rsid w:val="00B61C95"/>
    <w:rsid w:val="00B700DC"/>
    <w:rsid w:val="00B718B0"/>
    <w:rsid w:val="00B73CF4"/>
    <w:rsid w:val="00B74CE3"/>
    <w:rsid w:val="00B75AE9"/>
    <w:rsid w:val="00B80912"/>
    <w:rsid w:val="00B83C7E"/>
    <w:rsid w:val="00B857CD"/>
    <w:rsid w:val="00B9135C"/>
    <w:rsid w:val="00B915B2"/>
    <w:rsid w:val="00B93303"/>
    <w:rsid w:val="00B965CB"/>
    <w:rsid w:val="00BA1314"/>
    <w:rsid w:val="00BA7931"/>
    <w:rsid w:val="00BB074F"/>
    <w:rsid w:val="00BB3FBA"/>
    <w:rsid w:val="00BB7178"/>
    <w:rsid w:val="00BC5274"/>
    <w:rsid w:val="00BD04A4"/>
    <w:rsid w:val="00BD2E95"/>
    <w:rsid w:val="00BD5B75"/>
    <w:rsid w:val="00BE04AE"/>
    <w:rsid w:val="00BE29AE"/>
    <w:rsid w:val="00BF3185"/>
    <w:rsid w:val="00BF37A4"/>
    <w:rsid w:val="00BF4620"/>
    <w:rsid w:val="00BF672C"/>
    <w:rsid w:val="00BF7E50"/>
    <w:rsid w:val="00C00AAC"/>
    <w:rsid w:val="00C0339F"/>
    <w:rsid w:val="00C11A90"/>
    <w:rsid w:val="00C15122"/>
    <w:rsid w:val="00C2043E"/>
    <w:rsid w:val="00C2202D"/>
    <w:rsid w:val="00C26191"/>
    <w:rsid w:val="00C30FED"/>
    <w:rsid w:val="00C328DC"/>
    <w:rsid w:val="00C3323A"/>
    <w:rsid w:val="00C334D9"/>
    <w:rsid w:val="00C3572F"/>
    <w:rsid w:val="00C363EC"/>
    <w:rsid w:val="00C364AC"/>
    <w:rsid w:val="00C417C3"/>
    <w:rsid w:val="00C5055C"/>
    <w:rsid w:val="00C522D8"/>
    <w:rsid w:val="00C57124"/>
    <w:rsid w:val="00C57D69"/>
    <w:rsid w:val="00C653DB"/>
    <w:rsid w:val="00C6710F"/>
    <w:rsid w:val="00C67135"/>
    <w:rsid w:val="00C75C96"/>
    <w:rsid w:val="00C77A83"/>
    <w:rsid w:val="00C77F1F"/>
    <w:rsid w:val="00C93FA2"/>
    <w:rsid w:val="00C954D4"/>
    <w:rsid w:val="00C97386"/>
    <w:rsid w:val="00CA1B10"/>
    <w:rsid w:val="00CA21C6"/>
    <w:rsid w:val="00CA504A"/>
    <w:rsid w:val="00CA54D3"/>
    <w:rsid w:val="00CB0468"/>
    <w:rsid w:val="00CB1B2B"/>
    <w:rsid w:val="00CB21C1"/>
    <w:rsid w:val="00CB239E"/>
    <w:rsid w:val="00CB62F6"/>
    <w:rsid w:val="00CC10CF"/>
    <w:rsid w:val="00CD3BDA"/>
    <w:rsid w:val="00CD47C1"/>
    <w:rsid w:val="00CD4EF5"/>
    <w:rsid w:val="00CD51FF"/>
    <w:rsid w:val="00CE3136"/>
    <w:rsid w:val="00CF04EC"/>
    <w:rsid w:val="00CF2314"/>
    <w:rsid w:val="00CF3EB8"/>
    <w:rsid w:val="00CF6CD9"/>
    <w:rsid w:val="00CF743D"/>
    <w:rsid w:val="00D0227B"/>
    <w:rsid w:val="00D11588"/>
    <w:rsid w:val="00D23DD9"/>
    <w:rsid w:val="00D249A1"/>
    <w:rsid w:val="00D27171"/>
    <w:rsid w:val="00D32A0E"/>
    <w:rsid w:val="00D37ACC"/>
    <w:rsid w:val="00D42886"/>
    <w:rsid w:val="00D60803"/>
    <w:rsid w:val="00D6591F"/>
    <w:rsid w:val="00D724AE"/>
    <w:rsid w:val="00D746EE"/>
    <w:rsid w:val="00D762B3"/>
    <w:rsid w:val="00D77869"/>
    <w:rsid w:val="00D8217A"/>
    <w:rsid w:val="00D86F90"/>
    <w:rsid w:val="00D93EC5"/>
    <w:rsid w:val="00D95FE6"/>
    <w:rsid w:val="00D979ED"/>
    <w:rsid w:val="00DA0C12"/>
    <w:rsid w:val="00DA4BEA"/>
    <w:rsid w:val="00DA53AA"/>
    <w:rsid w:val="00DB67DF"/>
    <w:rsid w:val="00DB6CDD"/>
    <w:rsid w:val="00DC0A80"/>
    <w:rsid w:val="00DC0B4B"/>
    <w:rsid w:val="00DC1328"/>
    <w:rsid w:val="00DC2601"/>
    <w:rsid w:val="00DC3DE1"/>
    <w:rsid w:val="00DD2ABD"/>
    <w:rsid w:val="00DD2B16"/>
    <w:rsid w:val="00DD4AEB"/>
    <w:rsid w:val="00DD4FDD"/>
    <w:rsid w:val="00DD6640"/>
    <w:rsid w:val="00DE4145"/>
    <w:rsid w:val="00DE4C18"/>
    <w:rsid w:val="00DE696B"/>
    <w:rsid w:val="00DE7945"/>
    <w:rsid w:val="00DF1B6F"/>
    <w:rsid w:val="00E04ACA"/>
    <w:rsid w:val="00E05957"/>
    <w:rsid w:val="00E12EA1"/>
    <w:rsid w:val="00E16AEC"/>
    <w:rsid w:val="00E25182"/>
    <w:rsid w:val="00E34E15"/>
    <w:rsid w:val="00E37AE0"/>
    <w:rsid w:val="00E54BC8"/>
    <w:rsid w:val="00E577C5"/>
    <w:rsid w:val="00E60267"/>
    <w:rsid w:val="00E60CBA"/>
    <w:rsid w:val="00E63D2E"/>
    <w:rsid w:val="00E70402"/>
    <w:rsid w:val="00E7682C"/>
    <w:rsid w:val="00E82DD2"/>
    <w:rsid w:val="00E84F3A"/>
    <w:rsid w:val="00E8613A"/>
    <w:rsid w:val="00E8772F"/>
    <w:rsid w:val="00E87774"/>
    <w:rsid w:val="00E908D5"/>
    <w:rsid w:val="00E90CB8"/>
    <w:rsid w:val="00E91268"/>
    <w:rsid w:val="00E960A4"/>
    <w:rsid w:val="00EA384B"/>
    <w:rsid w:val="00EB04D8"/>
    <w:rsid w:val="00EB0910"/>
    <w:rsid w:val="00EB23FB"/>
    <w:rsid w:val="00EB2AD2"/>
    <w:rsid w:val="00EB4D50"/>
    <w:rsid w:val="00EC0C05"/>
    <w:rsid w:val="00EC1D45"/>
    <w:rsid w:val="00ED2C41"/>
    <w:rsid w:val="00EE1274"/>
    <w:rsid w:val="00EE279D"/>
    <w:rsid w:val="00EE2A53"/>
    <w:rsid w:val="00EE49C8"/>
    <w:rsid w:val="00EE57E2"/>
    <w:rsid w:val="00EE684E"/>
    <w:rsid w:val="00EF0E9A"/>
    <w:rsid w:val="00EF2DC6"/>
    <w:rsid w:val="00EF6C9D"/>
    <w:rsid w:val="00F00366"/>
    <w:rsid w:val="00F044E3"/>
    <w:rsid w:val="00F11D66"/>
    <w:rsid w:val="00F142D6"/>
    <w:rsid w:val="00F168CE"/>
    <w:rsid w:val="00F16CB9"/>
    <w:rsid w:val="00F173ED"/>
    <w:rsid w:val="00F236D8"/>
    <w:rsid w:val="00F23C27"/>
    <w:rsid w:val="00F24A24"/>
    <w:rsid w:val="00F24F39"/>
    <w:rsid w:val="00F33A46"/>
    <w:rsid w:val="00F37C6C"/>
    <w:rsid w:val="00F42867"/>
    <w:rsid w:val="00F47645"/>
    <w:rsid w:val="00F51001"/>
    <w:rsid w:val="00F54E9D"/>
    <w:rsid w:val="00F57DBC"/>
    <w:rsid w:val="00F634BB"/>
    <w:rsid w:val="00F66A62"/>
    <w:rsid w:val="00F76B26"/>
    <w:rsid w:val="00F7762E"/>
    <w:rsid w:val="00F8273A"/>
    <w:rsid w:val="00F8480E"/>
    <w:rsid w:val="00F90A09"/>
    <w:rsid w:val="00F90B34"/>
    <w:rsid w:val="00F958CB"/>
    <w:rsid w:val="00FA34FB"/>
    <w:rsid w:val="00FB2421"/>
    <w:rsid w:val="00FB2749"/>
    <w:rsid w:val="00FB2E7D"/>
    <w:rsid w:val="00FB3CE3"/>
    <w:rsid w:val="00FB626D"/>
    <w:rsid w:val="00FC25CC"/>
    <w:rsid w:val="00FC2762"/>
    <w:rsid w:val="00FD4045"/>
    <w:rsid w:val="00FE0FA6"/>
    <w:rsid w:val="00FE2BC9"/>
    <w:rsid w:val="00FE6B7E"/>
    <w:rsid w:val="00FF437C"/>
    <w:rsid w:val="00FF453C"/>
    <w:rsid w:val="00FF463C"/>
    <w:rsid w:val="00FF4D3F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B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C9D"/>
    <w:pPr>
      <w:spacing w:before="200"/>
    </w:pPr>
    <w:rPr>
      <w:rFonts w:eastAsiaTheme="minorEastAsia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53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453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C"/>
  </w:style>
  <w:style w:type="paragraph" w:styleId="Stopka">
    <w:name w:val="footer"/>
    <w:basedOn w:val="Normalny"/>
    <w:link w:val="Stopka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C"/>
  </w:style>
  <w:style w:type="paragraph" w:styleId="Tekstdymka">
    <w:name w:val="Balloon Text"/>
    <w:basedOn w:val="Normalny"/>
    <w:link w:val="TekstdymkaZnak"/>
    <w:uiPriority w:val="99"/>
    <w:semiHidden/>
    <w:unhideWhenUsed/>
    <w:rsid w:val="00FF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F45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453C"/>
    <w:rPr>
      <w:rFonts w:ascii="Arial" w:eastAsia="Times New Roman" w:hAnsi="Arial" w:cs="Arial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453C"/>
    <w:rPr>
      <w:rFonts w:eastAsiaTheme="minorEastAsia"/>
      <w:caps/>
      <w:color w:val="243F60" w:themeColor="accent1" w:themeShade="7F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453C"/>
    <w:rPr>
      <w:rFonts w:eastAsiaTheme="minorEastAsia"/>
      <w:caps/>
      <w:color w:val="365F91" w:themeColor="accent1" w:themeShade="BF"/>
      <w:spacing w:val="10"/>
      <w:lang w:eastAsia="pl-PL"/>
    </w:rPr>
  </w:style>
  <w:style w:type="paragraph" w:styleId="Akapitzlist">
    <w:name w:val="List Paragraph"/>
    <w:basedOn w:val="Normalny"/>
    <w:uiPriority w:val="34"/>
    <w:qFormat/>
    <w:rsid w:val="00FF45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1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135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135C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6758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67587"/>
    <w:rPr>
      <w:rFonts w:eastAsiaTheme="minorEastAsia"/>
      <w:i/>
      <w:iCs/>
      <w:color w:val="000000" w:themeColor="text1"/>
      <w:sz w:val="20"/>
      <w:szCs w:val="20"/>
      <w:lang w:eastAsia="pl-PL"/>
    </w:rPr>
  </w:style>
  <w:style w:type="paragraph" w:customStyle="1" w:styleId="Normalny1">
    <w:name w:val="Normalny1"/>
    <w:rsid w:val="00AC20A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A5"/>
    <w:pPr>
      <w:spacing w:before="0" w:after="0" w:line="240" w:lineRule="auto"/>
    </w:pPr>
    <w:rPr>
      <w:rFonts w:ascii="Arial" w:eastAsia="Arial" w:hAnsi="Arial" w:cs="Arial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A5"/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Normalny2">
    <w:name w:val="Normalny2"/>
    <w:rsid w:val="00AA6A4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46"/>
    <w:pPr>
      <w:spacing w:before="200" w:after="20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46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7DDC"/>
    <w:rPr>
      <w:b/>
      <w:bCs/>
    </w:rPr>
  </w:style>
  <w:style w:type="paragraph" w:styleId="Poprawka">
    <w:name w:val="Revision"/>
    <w:hidden/>
    <w:uiPriority w:val="99"/>
    <w:semiHidden/>
    <w:rsid w:val="00EE57E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0AB"/>
    <w:pPr>
      <w:spacing w:before="0" w:after="0" w:line="240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0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05DF1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AC0D7A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xxmsonormal">
    <w:name w:val="x_xmsonormal"/>
    <w:basedOn w:val="Normalny"/>
    <w:rsid w:val="007263E1"/>
    <w:pPr>
      <w:spacing w:before="100" w:beforeAutospacing="1" w:after="100" w:afterAutospacing="1" w:line="240" w:lineRule="auto"/>
    </w:pPr>
    <w:rPr>
      <w:rFonts w:ascii="Times" w:hAnsi="Times"/>
    </w:rPr>
  </w:style>
  <w:style w:type="table" w:styleId="Tabela-Siatka">
    <w:name w:val="Table Grid"/>
    <w:basedOn w:val="Standardowy"/>
    <w:uiPriority w:val="59"/>
    <w:rsid w:val="007B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26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C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10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10E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6B7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5141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526">
          <w:marLeft w:val="-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expres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pietras@walk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mc/articles/PMC7362770/" TargetMode="External"/><Relationship Id="rId1" Type="http://schemas.openxmlformats.org/officeDocument/2006/relationships/hyperlink" Target="https://www.optometry.org.au/patient_care_management/new-mask-associated-dry-eye-made-phenomenon-stems-from-covid-pandemi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A5BB-B0BF-473A-94BE-219E58DA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48:00Z</dcterms:created>
  <dcterms:modified xsi:type="dcterms:W3CDTF">2020-12-03T10:46:00Z</dcterms:modified>
</cp:coreProperties>
</file>